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30" w:rsidRDefault="009F4B30" w:rsidP="00A534A7">
      <w:pPr>
        <w:pStyle w:val="Default"/>
        <w:framePr w:w="12704" w:h="15616" w:hRule="exact" w:wrap="auto" w:vAnchor="page" w:hAnchor="page" w:x="1" w:y="1"/>
      </w:pPr>
      <w:r>
        <w:rPr>
          <w:noProof/>
        </w:rPr>
        <w:drawing>
          <wp:inline distT="0" distB="0" distL="0" distR="0" wp14:anchorId="31965343" wp14:editId="6F04FA18">
            <wp:extent cx="7553325" cy="1069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74" w:rsidRDefault="00024D74" w:rsidP="009F4B3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532D" w:rsidRPr="004227E3" w:rsidRDefault="00F6532D" w:rsidP="009F4B3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образовательной деятельности, рекомендуется соблюдать положения Кодекса в своей деятельности.</w:t>
      </w:r>
    </w:p>
    <w:p w:rsidR="00F6532D" w:rsidRPr="009F4B30" w:rsidRDefault="009F4B30" w:rsidP="009F4B3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532D" w:rsidRPr="009F4B30">
        <w:rPr>
          <w:rFonts w:ascii="Times New Roman" w:hAnsi="Times New Roman" w:cs="Times New Roman"/>
          <w:sz w:val="28"/>
          <w:szCs w:val="28"/>
        </w:rPr>
        <w:t>Целями Кодекса являются:</w:t>
      </w:r>
    </w:p>
    <w:p w:rsidR="00F6532D" w:rsidRPr="004227E3" w:rsidRDefault="00F6532D" w:rsidP="00F6532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установление этических норм и правил поведения педагогических рабо</w:t>
      </w:r>
      <w:r w:rsidRPr="004227E3">
        <w:rPr>
          <w:rFonts w:ascii="Times New Roman" w:hAnsi="Times New Roman" w:cs="Times New Roman"/>
          <w:sz w:val="28"/>
          <w:szCs w:val="28"/>
        </w:rPr>
        <w:t>т</w:t>
      </w:r>
      <w:r w:rsidRPr="004227E3">
        <w:rPr>
          <w:rFonts w:ascii="Times New Roman" w:hAnsi="Times New Roman" w:cs="Times New Roman"/>
          <w:sz w:val="28"/>
          <w:szCs w:val="28"/>
        </w:rPr>
        <w:t>ников для выполнения ими своей профессиональной деятельности;</w:t>
      </w:r>
    </w:p>
    <w:p w:rsidR="00F6532D" w:rsidRPr="004227E3" w:rsidRDefault="00F6532D" w:rsidP="00F6532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содействие укреплению авторитета педагогических работников организ</w:t>
      </w:r>
      <w:r w:rsidRPr="004227E3">
        <w:rPr>
          <w:rFonts w:ascii="Times New Roman" w:hAnsi="Times New Roman" w:cs="Times New Roman"/>
          <w:sz w:val="28"/>
          <w:szCs w:val="28"/>
        </w:rPr>
        <w:t>а</w:t>
      </w:r>
      <w:r w:rsidRPr="004227E3">
        <w:rPr>
          <w:rFonts w:ascii="Times New Roman" w:hAnsi="Times New Roman" w:cs="Times New Roman"/>
          <w:sz w:val="28"/>
          <w:szCs w:val="28"/>
        </w:rPr>
        <w:t>ции, осуществляющей образовательную деятельность;</w:t>
      </w:r>
    </w:p>
    <w:p w:rsidR="00F6532D" w:rsidRPr="004227E3" w:rsidRDefault="00F6532D" w:rsidP="00F6532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обеспечение единых норм поведения педагогических работников.</w:t>
      </w:r>
    </w:p>
    <w:p w:rsidR="00F6532D" w:rsidRPr="009F4B30" w:rsidRDefault="00F6532D" w:rsidP="009F4B3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30">
        <w:rPr>
          <w:rFonts w:ascii="Times New Roman" w:hAnsi="Times New Roman" w:cs="Times New Roman"/>
          <w:sz w:val="28"/>
          <w:szCs w:val="28"/>
        </w:rPr>
        <w:t>Кодекс призван повысить эффективность выполнения педагогическими работниками своих трудовых обязанностей.</w:t>
      </w:r>
    </w:p>
    <w:p w:rsidR="00F6532D" w:rsidRPr="009F4B30" w:rsidRDefault="00F6532D" w:rsidP="009F4B3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30">
        <w:rPr>
          <w:rFonts w:ascii="Times New Roman" w:hAnsi="Times New Roman" w:cs="Times New Roman"/>
          <w:sz w:val="28"/>
          <w:szCs w:val="28"/>
        </w:rPr>
        <w:t>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</w:t>
      </w:r>
      <w:r w:rsidRPr="009F4B30">
        <w:rPr>
          <w:rFonts w:ascii="Times New Roman" w:hAnsi="Times New Roman" w:cs="Times New Roman"/>
          <w:sz w:val="28"/>
          <w:szCs w:val="28"/>
        </w:rPr>
        <w:t>о</w:t>
      </w:r>
      <w:r w:rsidRPr="009F4B30">
        <w:rPr>
          <w:rFonts w:ascii="Times New Roman" w:hAnsi="Times New Roman" w:cs="Times New Roman"/>
          <w:sz w:val="28"/>
          <w:szCs w:val="28"/>
        </w:rPr>
        <w:t>ле педагогических работников.</w:t>
      </w:r>
    </w:p>
    <w:p w:rsidR="00F6532D" w:rsidRPr="004227E3" w:rsidRDefault="00292F81" w:rsidP="004227E3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2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19C8" w:rsidRPr="004227E3">
        <w:rPr>
          <w:rFonts w:ascii="Times New Roman" w:hAnsi="Times New Roman" w:cs="Times New Roman"/>
          <w:b/>
          <w:sz w:val="28"/>
          <w:szCs w:val="28"/>
        </w:rPr>
        <w:t>Этические правила поведения педагогических работников при выполнении ими трудовых обязанностей</w:t>
      </w:r>
      <w:r w:rsidR="003F19C8" w:rsidRPr="004227E3">
        <w:rPr>
          <w:rFonts w:ascii="Times New Roman" w:hAnsi="Times New Roman" w:cs="Times New Roman"/>
          <w:sz w:val="28"/>
          <w:szCs w:val="28"/>
        </w:rPr>
        <w:t>.</w:t>
      </w:r>
    </w:p>
    <w:p w:rsidR="003F19C8" w:rsidRPr="004227E3" w:rsidRDefault="003F19C8" w:rsidP="003F19C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</w:t>
      </w:r>
      <w:r w:rsidRPr="004227E3">
        <w:rPr>
          <w:rFonts w:ascii="Times New Roman" w:hAnsi="Times New Roman" w:cs="Times New Roman"/>
          <w:sz w:val="28"/>
          <w:szCs w:val="28"/>
        </w:rPr>
        <w:t>й</w:t>
      </w:r>
      <w:r w:rsidRPr="004227E3">
        <w:rPr>
          <w:rFonts w:ascii="Times New Roman" w:hAnsi="Times New Roman" w:cs="Times New Roman"/>
          <w:sz w:val="28"/>
          <w:szCs w:val="28"/>
        </w:rPr>
        <w:t>ную тайну, защиту чести, достоинства, своего доброго имени.</w:t>
      </w:r>
    </w:p>
    <w:p w:rsidR="003F19C8" w:rsidRPr="004227E3" w:rsidRDefault="003F19C8" w:rsidP="003F19C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Педагогические работники, сознавая ответственность перед госуда</w:t>
      </w:r>
      <w:r w:rsidRPr="004227E3">
        <w:rPr>
          <w:rFonts w:ascii="Times New Roman" w:hAnsi="Times New Roman" w:cs="Times New Roman"/>
          <w:sz w:val="28"/>
          <w:szCs w:val="28"/>
        </w:rPr>
        <w:t>р</w:t>
      </w:r>
      <w:r w:rsidRPr="004227E3">
        <w:rPr>
          <w:rFonts w:ascii="Times New Roman" w:hAnsi="Times New Roman" w:cs="Times New Roman"/>
          <w:sz w:val="28"/>
          <w:szCs w:val="28"/>
        </w:rPr>
        <w:t>ством, обществом и гражданами, призваны:</w:t>
      </w:r>
    </w:p>
    <w:p w:rsidR="003F19C8" w:rsidRPr="004227E3" w:rsidRDefault="003F19C8" w:rsidP="003F19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а) осуществлять свою деятельность на высоком профессиональном уровне;</w:t>
      </w:r>
    </w:p>
    <w:p w:rsidR="003F19C8" w:rsidRPr="004227E3" w:rsidRDefault="003F19C8" w:rsidP="003F19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б) соблюдать правовые, нравственные и этические нормы;</w:t>
      </w:r>
    </w:p>
    <w:p w:rsidR="003F19C8" w:rsidRPr="004227E3" w:rsidRDefault="003F19C8" w:rsidP="003F19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lastRenderedPageBreak/>
        <w:t>в) уважать честь и достоинство обучающихся и других участников о</w:t>
      </w:r>
      <w:r w:rsidRPr="004227E3">
        <w:rPr>
          <w:rFonts w:ascii="Times New Roman" w:hAnsi="Times New Roman" w:cs="Times New Roman"/>
          <w:sz w:val="28"/>
          <w:szCs w:val="28"/>
        </w:rPr>
        <w:t>б</w:t>
      </w:r>
      <w:r w:rsidRPr="004227E3">
        <w:rPr>
          <w:rFonts w:ascii="Times New Roman" w:hAnsi="Times New Roman" w:cs="Times New Roman"/>
          <w:sz w:val="28"/>
          <w:szCs w:val="28"/>
        </w:rPr>
        <w:t>разовательных отношений;</w:t>
      </w:r>
    </w:p>
    <w:p w:rsidR="003F19C8" w:rsidRPr="004227E3" w:rsidRDefault="003F19C8" w:rsidP="003F19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E3">
        <w:rPr>
          <w:rFonts w:ascii="Times New Roman" w:hAnsi="Times New Roman" w:cs="Times New Roman"/>
          <w:sz w:val="28"/>
          <w:szCs w:val="28"/>
        </w:rPr>
        <w:t>г) развивать у обучающихся познавательную активность, самосто</w:t>
      </w:r>
      <w:r w:rsidRPr="004227E3">
        <w:rPr>
          <w:rFonts w:ascii="Times New Roman" w:hAnsi="Times New Roman" w:cs="Times New Roman"/>
          <w:sz w:val="28"/>
          <w:szCs w:val="28"/>
        </w:rPr>
        <w:t>я</w:t>
      </w:r>
      <w:r w:rsidRPr="004227E3">
        <w:rPr>
          <w:rFonts w:ascii="Times New Roman" w:hAnsi="Times New Roman" w:cs="Times New Roman"/>
          <w:sz w:val="28"/>
          <w:szCs w:val="28"/>
        </w:rPr>
        <w:t>тельность, инициативу, творческие способности, формировать гра</w:t>
      </w:r>
      <w:r w:rsidRPr="004227E3">
        <w:rPr>
          <w:rFonts w:ascii="Times New Roman" w:hAnsi="Times New Roman" w:cs="Times New Roman"/>
          <w:sz w:val="28"/>
          <w:szCs w:val="28"/>
        </w:rPr>
        <w:t>ж</w:t>
      </w:r>
      <w:r w:rsidRPr="004227E3">
        <w:rPr>
          <w:rFonts w:ascii="Times New Roman" w:hAnsi="Times New Roman" w:cs="Times New Roman"/>
          <w:sz w:val="28"/>
          <w:szCs w:val="28"/>
        </w:rPr>
        <w:t>данскую позицию, способность к труду и жизни в условиях совреме</w:t>
      </w:r>
      <w:r w:rsidRPr="004227E3">
        <w:rPr>
          <w:rFonts w:ascii="Times New Roman" w:hAnsi="Times New Roman" w:cs="Times New Roman"/>
          <w:sz w:val="28"/>
          <w:szCs w:val="28"/>
        </w:rPr>
        <w:t>н</w:t>
      </w:r>
      <w:r w:rsidRPr="004227E3">
        <w:rPr>
          <w:rFonts w:ascii="Times New Roman" w:hAnsi="Times New Roman" w:cs="Times New Roman"/>
          <w:sz w:val="28"/>
          <w:szCs w:val="28"/>
        </w:rPr>
        <w:t>ного мира, формировать у обучающихся культуру здорового и бе</w:t>
      </w:r>
      <w:r w:rsidRPr="004227E3">
        <w:rPr>
          <w:rFonts w:ascii="Times New Roman" w:hAnsi="Times New Roman" w:cs="Times New Roman"/>
          <w:sz w:val="28"/>
          <w:szCs w:val="28"/>
        </w:rPr>
        <w:t>з</w:t>
      </w:r>
      <w:r w:rsidRPr="004227E3">
        <w:rPr>
          <w:rFonts w:ascii="Times New Roman" w:hAnsi="Times New Roman" w:cs="Times New Roman"/>
          <w:sz w:val="28"/>
          <w:szCs w:val="28"/>
        </w:rPr>
        <w:t>опасного образа жизни;</w:t>
      </w:r>
      <w:proofErr w:type="gramEnd"/>
    </w:p>
    <w:p w:rsidR="003F19C8" w:rsidRPr="004227E3" w:rsidRDefault="003F19C8" w:rsidP="003F19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д) применять педагогические обоснованные и обеспечивающие выс</w:t>
      </w:r>
      <w:r w:rsidRPr="004227E3">
        <w:rPr>
          <w:rFonts w:ascii="Times New Roman" w:hAnsi="Times New Roman" w:cs="Times New Roman"/>
          <w:sz w:val="28"/>
          <w:szCs w:val="28"/>
        </w:rPr>
        <w:t>о</w:t>
      </w:r>
      <w:r w:rsidRPr="004227E3">
        <w:rPr>
          <w:rFonts w:ascii="Times New Roman" w:hAnsi="Times New Roman" w:cs="Times New Roman"/>
          <w:sz w:val="28"/>
          <w:szCs w:val="28"/>
        </w:rPr>
        <w:t>кое качество образования формы, методы обучения и воспитания;</w:t>
      </w:r>
    </w:p>
    <w:p w:rsidR="00814694" w:rsidRPr="004227E3" w:rsidRDefault="003F19C8" w:rsidP="003F19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е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</w:t>
      </w:r>
      <w:r w:rsidRPr="004227E3">
        <w:rPr>
          <w:rFonts w:ascii="Times New Roman" w:hAnsi="Times New Roman" w:cs="Times New Roman"/>
          <w:sz w:val="28"/>
          <w:szCs w:val="28"/>
        </w:rPr>
        <w:t>р</w:t>
      </w:r>
      <w:r w:rsidRPr="004227E3">
        <w:rPr>
          <w:rFonts w:ascii="Times New Roman" w:hAnsi="Times New Roman" w:cs="Times New Roman"/>
          <w:sz w:val="28"/>
          <w:szCs w:val="28"/>
        </w:rPr>
        <w:t>ганизациями;</w:t>
      </w:r>
    </w:p>
    <w:p w:rsidR="00015412" w:rsidRPr="004227E3" w:rsidRDefault="00015412" w:rsidP="003F19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015412" w:rsidRPr="004227E3" w:rsidRDefault="00015412" w:rsidP="003F19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з) проявлять корректность и внимательность к обучающимся, их род</w:t>
      </w:r>
      <w:r w:rsidRPr="004227E3">
        <w:rPr>
          <w:rFonts w:ascii="Times New Roman" w:hAnsi="Times New Roman" w:cs="Times New Roman"/>
          <w:sz w:val="28"/>
          <w:szCs w:val="28"/>
        </w:rPr>
        <w:t>и</w:t>
      </w:r>
      <w:r w:rsidRPr="004227E3">
        <w:rPr>
          <w:rFonts w:ascii="Times New Roman" w:hAnsi="Times New Roman" w:cs="Times New Roman"/>
          <w:sz w:val="28"/>
          <w:szCs w:val="28"/>
        </w:rPr>
        <w:t>телям (законным представителям) и коллегам;</w:t>
      </w:r>
    </w:p>
    <w:p w:rsidR="00015412" w:rsidRPr="004227E3" w:rsidRDefault="00015412" w:rsidP="003F19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и) проявлять терпимость и уважение к обычаям и традициям народов России и других государств, учитывать культурные и иные особенн</w:t>
      </w:r>
      <w:r w:rsidRPr="004227E3">
        <w:rPr>
          <w:rFonts w:ascii="Times New Roman" w:hAnsi="Times New Roman" w:cs="Times New Roman"/>
          <w:sz w:val="28"/>
          <w:szCs w:val="28"/>
        </w:rPr>
        <w:t>о</w:t>
      </w:r>
      <w:r w:rsidRPr="004227E3">
        <w:rPr>
          <w:rFonts w:ascii="Times New Roman" w:hAnsi="Times New Roman" w:cs="Times New Roman"/>
          <w:sz w:val="28"/>
          <w:szCs w:val="28"/>
        </w:rPr>
        <w:t>сти различных этнических, социальных групп и конфессий, спосо</w:t>
      </w:r>
      <w:r w:rsidRPr="004227E3">
        <w:rPr>
          <w:rFonts w:ascii="Times New Roman" w:hAnsi="Times New Roman" w:cs="Times New Roman"/>
          <w:sz w:val="28"/>
          <w:szCs w:val="28"/>
        </w:rPr>
        <w:t>б</w:t>
      </w:r>
      <w:r w:rsidRPr="004227E3">
        <w:rPr>
          <w:rFonts w:ascii="Times New Roman" w:hAnsi="Times New Roman" w:cs="Times New Roman"/>
          <w:sz w:val="28"/>
          <w:szCs w:val="28"/>
        </w:rPr>
        <w:t>ствовать межнациональному и межконфессиональному согласию об</w:t>
      </w:r>
      <w:r w:rsidRPr="004227E3">
        <w:rPr>
          <w:rFonts w:ascii="Times New Roman" w:hAnsi="Times New Roman" w:cs="Times New Roman"/>
          <w:sz w:val="28"/>
          <w:szCs w:val="28"/>
        </w:rPr>
        <w:t>у</w:t>
      </w:r>
      <w:r w:rsidRPr="004227E3">
        <w:rPr>
          <w:rFonts w:ascii="Times New Roman" w:hAnsi="Times New Roman" w:cs="Times New Roman"/>
          <w:sz w:val="28"/>
          <w:szCs w:val="28"/>
        </w:rPr>
        <w:t>чающихся;</w:t>
      </w:r>
    </w:p>
    <w:p w:rsidR="003F19C8" w:rsidRPr="004227E3" w:rsidRDefault="003F19C8" w:rsidP="003F19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 xml:space="preserve"> </w:t>
      </w:r>
      <w:r w:rsidR="00015412" w:rsidRPr="004227E3">
        <w:rPr>
          <w:rFonts w:ascii="Times New Roman" w:hAnsi="Times New Roman" w:cs="Times New Roman"/>
          <w:sz w:val="28"/>
          <w:szCs w:val="28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</w:t>
      </w:r>
      <w:r w:rsidR="00015412" w:rsidRPr="004227E3">
        <w:rPr>
          <w:rFonts w:ascii="Times New Roman" w:hAnsi="Times New Roman" w:cs="Times New Roman"/>
          <w:sz w:val="28"/>
          <w:szCs w:val="28"/>
        </w:rPr>
        <w:t>в</w:t>
      </w:r>
      <w:r w:rsidR="00015412" w:rsidRPr="004227E3">
        <w:rPr>
          <w:rFonts w:ascii="Times New Roman" w:hAnsi="Times New Roman" w:cs="Times New Roman"/>
          <w:sz w:val="28"/>
          <w:szCs w:val="28"/>
        </w:rPr>
        <w:t>ляющей образовательную деятельность.</w:t>
      </w:r>
    </w:p>
    <w:p w:rsidR="00015412" w:rsidRPr="004227E3" w:rsidRDefault="009F4B30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15412" w:rsidRPr="004227E3">
        <w:rPr>
          <w:rFonts w:ascii="Times New Roman" w:hAnsi="Times New Roman" w:cs="Times New Roman"/>
          <w:sz w:val="28"/>
          <w:szCs w:val="28"/>
        </w:rPr>
        <w:t>.  Педагогическим работникам следует быть образцом профессионализма, безупречной репутации, способствовать формированию благоприятного м</w:t>
      </w:r>
      <w:r w:rsidR="00015412" w:rsidRPr="004227E3">
        <w:rPr>
          <w:rFonts w:ascii="Times New Roman" w:hAnsi="Times New Roman" w:cs="Times New Roman"/>
          <w:sz w:val="28"/>
          <w:szCs w:val="28"/>
        </w:rPr>
        <w:t>о</w:t>
      </w:r>
      <w:r w:rsidR="00015412" w:rsidRPr="004227E3">
        <w:rPr>
          <w:rFonts w:ascii="Times New Roman" w:hAnsi="Times New Roman" w:cs="Times New Roman"/>
          <w:sz w:val="28"/>
          <w:szCs w:val="28"/>
        </w:rPr>
        <w:t>рально – психологического климата для эффективной работы.</w:t>
      </w:r>
    </w:p>
    <w:p w:rsidR="00015412" w:rsidRPr="004227E3" w:rsidRDefault="009F4B30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5412" w:rsidRPr="004227E3">
        <w:rPr>
          <w:rFonts w:ascii="Times New Roman" w:hAnsi="Times New Roman" w:cs="Times New Roman"/>
          <w:sz w:val="28"/>
          <w:szCs w:val="28"/>
        </w:rPr>
        <w:t xml:space="preserve">. </w:t>
      </w:r>
      <w:r w:rsidR="00292F81" w:rsidRPr="004227E3">
        <w:rPr>
          <w:rFonts w:ascii="Times New Roman" w:hAnsi="Times New Roman" w:cs="Times New Roman"/>
          <w:sz w:val="28"/>
          <w:szCs w:val="28"/>
        </w:rPr>
        <w:t>Педагогическим работникам надлежит принимать меры по недопущению коррупционно опасного поведения педагогических работников, своим ли</w:t>
      </w:r>
      <w:r w:rsidR="00292F81" w:rsidRPr="004227E3">
        <w:rPr>
          <w:rFonts w:ascii="Times New Roman" w:hAnsi="Times New Roman" w:cs="Times New Roman"/>
          <w:sz w:val="28"/>
          <w:szCs w:val="28"/>
        </w:rPr>
        <w:t>ч</w:t>
      </w:r>
      <w:r w:rsidR="00292F81" w:rsidRPr="004227E3">
        <w:rPr>
          <w:rFonts w:ascii="Times New Roman" w:hAnsi="Times New Roman" w:cs="Times New Roman"/>
          <w:sz w:val="28"/>
          <w:szCs w:val="28"/>
        </w:rPr>
        <w:t>ным поведением подавать пример честности, беспристрастности и справе</w:t>
      </w:r>
      <w:r w:rsidR="00292F81" w:rsidRPr="004227E3">
        <w:rPr>
          <w:rFonts w:ascii="Times New Roman" w:hAnsi="Times New Roman" w:cs="Times New Roman"/>
          <w:sz w:val="28"/>
          <w:szCs w:val="28"/>
        </w:rPr>
        <w:t>д</w:t>
      </w:r>
      <w:r w:rsidR="00292F81" w:rsidRPr="004227E3">
        <w:rPr>
          <w:rFonts w:ascii="Times New Roman" w:hAnsi="Times New Roman" w:cs="Times New Roman"/>
          <w:sz w:val="28"/>
          <w:szCs w:val="28"/>
        </w:rPr>
        <w:t>ливости.</w:t>
      </w:r>
    </w:p>
    <w:p w:rsidR="00292F81" w:rsidRPr="004227E3" w:rsidRDefault="009F4B30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2F81" w:rsidRPr="004227E3">
        <w:rPr>
          <w:rFonts w:ascii="Times New Roman" w:hAnsi="Times New Roman" w:cs="Times New Roman"/>
          <w:sz w:val="28"/>
          <w:szCs w:val="28"/>
        </w:rPr>
        <w:t>. При выполнении трудовых обязанностей педагогический работник не д</w:t>
      </w:r>
      <w:r w:rsidR="00292F81" w:rsidRPr="004227E3">
        <w:rPr>
          <w:rFonts w:ascii="Times New Roman" w:hAnsi="Times New Roman" w:cs="Times New Roman"/>
          <w:sz w:val="28"/>
          <w:szCs w:val="28"/>
        </w:rPr>
        <w:t>о</w:t>
      </w:r>
      <w:r w:rsidR="00292F81" w:rsidRPr="004227E3">
        <w:rPr>
          <w:rFonts w:ascii="Times New Roman" w:hAnsi="Times New Roman" w:cs="Times New Roman"/>
          <w:sz w:val="28"/>
          <w:szCs w:val="28"/>
        </w:rPr>
        <w:t>пускает:</w:t>
      </w:r>
    </w:p>
    <w:p w:rsidR="00292F81" w:rsidRPr="004227E3" w:rsidRDefault="00292F81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</w:t>
      </w:r>
      <w:r w:rsidRPr="004227E3">
        <w:rPr>
          <w:rFonts w:ascii="Times New Roman" w:hAnsi="Times New Roman" w:cs="Times New Roman"/>
          <w:sz w:val="28"/>
          <w:szCs w:val="28"/>
        </w:rPr>
        <w:t>и</w:t>
      </w:r>
      <w:r w:rsidRPr="004227E3">
        <w:rPr>
          <w:rFonts w:ascii="Times New Roman" w:hAnsi="Times New Roman" w:cs="Times New Roman"/>
          <w:sz w:val="28"/>
          <w:szCs w:val="28"/>
        </w:rPr>
        <w:t>ального, имущественного или семейного положения, политических или рел</w:t>
      </w:r>
      <w:r w:rsidRPr="004227E3">
        <w:rPr>
          <w:rFonts w:ascii="Times New Roman" w:hAnsi="Times New Roman" w:cs="Times New Roman"/>
          <w:sz w:val="28"/>
          <w:szCs w:val="28"/>
        </w:rPr>
        <w:t>и</w:t>
      </w:r>
      <w:r w:rsidRPr="004227E3">
        <w:rPr>
          <w:rFonts w:ascii="Times New Roman" w:hAnsi="Times New Roman" w:cs="Times New Roman"/>
          <w:sz w:val="28"/>
          <w:szCs w:val="28"/>
        </w:rPr>
        <w:t>гиозных предпочтений;</w:t>
      </w:r>
    </w:p>
    <w:p w:rsidR="00292F81" w:rsidRPr="004227E3" w:rsidRDefault="00292F81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</w:t>
      </w:r>
      <w:r w:rsidRPr="004227E3">
        <w:rPr>
          <w:rFonts w:ascii="Times New Roman" w:hAnsi="Times New Roman" w:cs="Times New Roman"/>
          <w:sz w:val="28"/>
          <w:szCs w:val="28"/>
        </w:rPr>
        <w:t>я</w:t>
      </w:r>
      <w:r w:rsidRPr="004227E3">
        <w:rPr>
          <w:rFonts w:ascii="Times New Roman" w:hAnsi="Times New Roman" w:cs="Times New Roman"/>
          <w:sz w:val="28"/>
          <w:szCs w:val="28"/>
        </w:rPr>
        <w:t>тых замечаний, предъявления неправомерных, незаслуженных обвинений;</w:t>
      </w:r>
    </w:p>
    <w:p w:rsidR="00292F81" w:rsidRPr="004227E3" w:rsidRDefault="00292F81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E3">
        <w:rPr>
          <w:rFonts w:ascii="Times New Roman" w:hAnsi="Times New Roman" w:cs="Times New Roman"/>
          <w:sz w:val="28"/>
          <w:szCs w:val="28"/>
        </w:rPr>
        <w:t xml:space="preserve">в) 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292F81" w:rsidRPr="004227E3" w:rsidRDefault="009F4B30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2F81" w:rsidRPr="004227E3">
        <w:rPr>
          <w:rFonts w:ascii="Times New Roman" w:hAnsi="Times New Roman" w:cs="Times New Roman"/>
          <w:sz w:val="28"/>
          <w:szCs w:val="28"/>
        </w:rPr>
        <w:t>. Педагогическим работникам следует проявлять корректность, выдержку, такт и внимательность в обращении с участниками образовательных отнош</w:t>
      </w:r>
      <w:r w:rsidR="00292F81" w:rsidRPr="004227E3">
        <w:rPr>
          <w:rFonts w:ascii="Times New Roman" w:hAnsi="Times New Roman" w:cs="Times New Roman"/>
          <w:sz w:val="28"/>
          <w:szCs w:val="28"/>
        </w:rPr>
        <w:t>е</w:t>
      </w:r>
      <w:r w:rsidR="00292F81" w:rsidRPr="004227E3">
        <w:rPr>
          <w:rFonts w:ascii="Times New Roman" w:hAnsi="Times New Roman" w:cs="Times New Roman"/>
          <w:sz w:val="28"/>
          <w:szCs w:val="28"/>
        </w:rPr>
        <w:t>ний, уважать их честь и достоинство, быть доступным для общения, откр</w:t>
      </w:r>
      <w:r w:rsidR="00292F81" w:rsidRPr="004227E3">
        <w:rPr>
          <w:rFonts w:ascii="Times New Roman" w:hAnsi="Times New Roman" w:cs="Times New Roman"/>
          <w:sz w:val="28"/>
          <w:szCs w:val="28"/>
        </w:rPr>
        <w:t>ы</w:t>
      </w:r>
      <w:r w:rsidR="00292F81" w:rsidRPr="004227E3">
        <w:rPr>
          <w:rFonts w:ascii="Times New Roman" w:hAnsi="Times New Roman" w:cs="Times New Roman"/>
          <w:sz w:val="28"/>
          <w:szCs w:val="28"/>
        </w:rPr>
        <w:t>тым и доброжелательным.</w:t>
      </w:r>
    </w:p>
    <w:p w:rsidR="00292F81" w:rsidRPr="004227E3" w:rsidRDefault="009F4B30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2F81" w:rsidRPr="004227E3">
        <w:rPr>
          <w:rFonts w:ascii="Times New Roman" w:hAnsi="Times New Roman" w:cs="Times New Roman"/>
          <w:sz w:val="28"/>
          <w:szCs w:val="28"/>
        </w:rPr>
        <w:t xml:space="preserve">. </w:t>
      </w:r>
      <w:r w:rsidR="00EC6B93" w:rsidRPr="004227E3">
        <w:rPr>
          <w:rFonts w:ascii="Times New Roman" w:hAnsi="Times New Roman" w:cs="Times New Roman"/>
          <w:sz w:val="28"/>
          <w:szCs w:val="28"/>
        </w:rPr>
        <w:t>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292F81" w:rsidRPr="004227E3" w:rsidRDefault="009F4B30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6B93" w:rsidRPr="004227E3">
        <w:rPr>
          <w:rFonts w:ascii="Times New Roman" w:hAnsi="Times New Roman" w:cs="Times New Roman"/>
          <w:sz w:val="28"/>
          <w:szCs w:val="28"/>
        </w:rPr>
        <w:t>. Внешний вид педагогического работника при выполнении им трудовых обязанностей должен способствовать уважительному отношению к педаг</w:t>
      </w:r>
      <w:r w:rsidR="00EC6B93" w:rsidRPr="004227E3">
        <w:rPr>
          <w:rFonts w:ascii="Times New Roman" w:hAnsi="Times New Roman" w:cs="Times New Roman"/>
          <w:sz w:val="28"/>
          <w:szCs w:val="28"/>
        </w:rPr>
        <w:t>о</w:t>
      </w:r>
      <w:r w:rsidR="00EC6B93" w:rsidRPr="004227E3">
        <w:rPr>
          <w:rFonts w:ascii="Times New Roman" w:hAnsi="Times New Roman" w:cs="Times New Roman"/>
          <w:sz w:val="28"/>
          <w:szCs w:val="28"/>
        </w:rPr>
        <w:t xml:space="preserve">гическим работникам и организациям, осуществляющим образовательную </w:t>
      </w:r>
      <w:r w:rsidR="00EC6B93" w:rsidRPr="004227E3">
        <w:rPr>
          <w:rFonts w:ascii="Times New Roman" w:hAnsi="Times New Roman" w:cs="Times New Roman"/>
          <w:sz w:val="28"/>
          <w:szCs w:val="28"/>
        </w:rPr>
        <w:lastRenderedPageBreak/>
        <w:t>деятельность, соответствовать общепринятому деловому стилю, который о</w:t>
      </w:r>
      <w:r w:rsidR="00EC6B93" w:rsidRPr="004227E3">
        <w:rPr>
          <w:rFonts w:ascii="Times New Roman" w:hAnsi="Times New Roman" w:cs="Times New Roman"/>
          <w:sz w:val="28"/>
          <w:szCs w:val="28"/>
        </w:rPr>
        <w:t>т</w:t>
      </w:r>
      <w:r w:rsidR="00EC6B93" w:rsidRPr="004227E3">
        <w:rPr>
          <w:rFonts w:ascii="Times New Roman" w:hAnsi="Times New Roman" w:cs="Times New Roman"/>
          <w:sz w:val="28"/>
          <w:szCs w:val="28"/>
        </w:rPr>
        <w:t>личают официальность, сдержанность, аккуратность.</w:t>
      </w:r>
    </w:p>
    <w:p w:rsidR="00451C4B" w:rsidRDefault="00451C4B" w:rsidP="003116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6" w:rsidRPr="004227E3" w:rsidRDefault="00311686" w:rsidP="003116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27E3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.</w:t>
      </w:r>
    </w:p>
    <w:p w:rsidR="00EC6B93" w:rsidRPr="004227E3" w:rsidRDefault="009F4B30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6B93" w:rsidRPr="004227E3">
        <w:rPr>
          <w:rFonts w:ascii="Times New Roman" w:hAnsi="Times New Roman" w:cs="Times New Roman"/>
          <w:sz w:val="28"/>
          <w:szCs w:val="28"/>
        </w:rPr>
        <w:t>. Нарушение педагогическим работником положений настоящего Кодекса рассматривается на заседании коллегиальных органов управления, пред</w:t>
      </w:r>
      <w:r w:rsidR="00EC6B93" w:rsidRPr="004227E3">
        <w:rPr>
          <w:rFonts w:ascii="Times New Roman" w:hAnsi="Times New Roman" w:cs="Times New Roman"/>
          <w:sz w:val="28"/>
          <w:szCs w:val="28"/>
        </w:rPr>
        <w:t>у</w:t>
      </w:r>
      <w:r w:rsidR="00EC6B93" w:rsidRPr="004227E3">
        <w:rPr>
          <w:rFonts w:ascii="Times New Roman" w:hAnsi="Times New Roman" w:cs="Times New Roman"/>
          <w:sz w:val="28"/>
          <w:szCs w:val="28"/>
        </w:rPr>
        <w:t>смотренных уставом образовательной организации и (или) комиссиях по ур</w:t>
      </w:r>
      <w:r w:rsidR="00EC6B93" w:rsidRPr="004227E3">
        <w:rPr>
          <w:rFonts w:ascii="Times New Roman" w:hAnsi="Times New Roman" w:cs="Times New Roman"/>
          <w:sz w:val="28"/>
          <w:szCs w:val="28"/>
        </w:rPr>
        <w:t>е</w:t>
      </w:r>
      <w:r w:rsidR="00EC6B93" w:rsidRPr="004227E3">
        <w:rPr>
          <w:rFonts w:ascii="Times New Roman" w:hAnsi="Times New Roman" w:cs="Times New Roman"/>
          <w:sz w:val="28"/>
          <w:szCs w:val="28"/>
        </w:rPr>
        <w:t>гулированию споров, между участниками образовательных отношений.</w:t>
      </w:r>
    </w:p>
    <w:p w:rsidR="00EC6B93" w:rsidRPr="004227E3" w:rsidRDefault="009F4B30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B93" w:rsidRPr="004227E3">
        <w:rPr>
          <w:rFonts w:ascii="Times New Roman" w:hAnsi="Times New Roman" w:cs="Times New Roman"/>
          <w:sz w:val="28"/>
          <w:szCs w:val="28"/>
        </w:rPr>
        <w:t>. Соблюдение педагогическим работником положений Кодекса может уч</w:t>
      </w:r>
      <w:r w:rsidR="00EC6B93" w:rsidRPr="004227E3">
        <w:rPr>
          <w:rFonts w:ascii="Times New Roman" w:hAnsi="Times New Roman" w:cs="Times New Roman"/>
          <w:sz w:val="28"/>
          <w:szCs w:val="28"/>
        </w:rPr>
        <w:t>и</w:t>
      </w:r>
      <w:r w:rsidR="00EC6B93" w:rsidRPr="004227E3">
        <w:rPr>
          <w:rFonts w:ascii="Times New Roman" w:hAnsi="Times New Roman" w:cs="Times New Roman"/>
          <w:sz w:val="28"/>
          <w:szCs w:val="28"/>
        </w:rPr>
        <w:t>тываться при прохождении аттестации педагогических работников на соо</w:t>
      </w:r>
      <w:r w:rsidR="00EC6B93" w:rsidRPr="004227E3">
        <w:rPr>
          <w:rFonts w:ascii="Times New Roman" w:hAnsi="Times New Roman" w:cs="Times New Roman"/>
          <w:sz w:val="28"/>
          <w:szCs w:val="28"/>
        </w:rPr>
        <w:t>т</w:t>
      </w:r>
      <w:r w:rsidR="00EC6B93" w:rsidRPr="004227E3">
        <w:rPr>
          <w:rFonts w:ascii="Times New Roman" w:hAnsi="Times New Roman" w:cs="Times New Roman"/>
          <w:sz w:val="28"/>
          <w:szCs w:val="28"/>
        </w:rPr>
        <w:t>ветствие занимаемой должности, при применении дисциплинарных взыск</w:t>
      </w:r>
      <w:r w:rsidR="00EC6B93" w:rsidRPr="004227E3">
        <w:rPr>
          <w:rFonts w:ascii="Times New Roman" w:hAnsi="Times New Roman" w:cs="Times New Roman"/>
          <w:sz w:val="28"/>
          <w:szCs w:val="28"/>
        </w:rPr>
        <w:t>а</w:t>
      </w:r>
      <w:r w:rsidR="00EC6B93" w:rsidRPr="004227E3">
        <w:rPr>
          <w:rFonts w:ascii="Times New Roman" w:hAnsi="Times New Roman" w:cs="Times New Roman"/>
          <w:sz w:val="28"/>
          <w:szCs w:val="28"/>
        </w:rPr>
        <w:t>ний в случае совершения работником, выполняющим воспитательные фун</w:t>
      </w:r>
      <w:r w:rsidR="00EC6B93" w:rsidRPr="004227E3">
        <w:rPr>
          <w:rFonts w:ascii="Times New Roman" w:hAnsi="Times New Roman" w:cs="Times New Roman"/>
          <w:sz w:val="28"/>
          <w:szCs w:val="28"/>
        </w:rPr>
        <w:t>к</w:t>
      </w:r>
      <w:r w:rsidR="00EC6B93" w:rsidRPr="004227E3">
        <w:rPr>
          <w:rFonts w:ascii="Times New Roman" w:hAnsi="Times New Roman" w:cs="Times New Roman"/>
          <w:sz w:val="28"/>
          <w:szCs w:val="28"/>
        </w:rPr>
        <w:t>ции, аморального п</w:t>
      </w:r>
      <w:r w:rsidR="00311686" w:rsidRPr="004227E3">
        <w:rPr>
          <w:rFonts w:ascii="Times New Roman" w:hAnsi="Times New Roman" w:cs="Times New Roman"/>
          <w:sz w:val="28"/>
          <w:szCs w:val="28"/>
        </w:rPr>
        <w:t>р</w:t>
      </w:r>
      <w:r w:rsidR="00EC6B93" w:rsidRPr="004227E3">
        <w:rPr>
          <w:rFonts w:ascii="Times New Roman" w:hAnsi="Times New Roman" w:cs="Times New Roman"/>
          <w:sz w:val="28"/>
          <w:szCs w:val="28"/>
        </w:rPr>
        <w:t>оступка</w:t>
      </w:r>
      <w:r w:rsidR="00311686" w:rsidRPr="004227E3">
        <w:rPr>
          <w:rFonts w:ascii="Times New Roman" w:hAnsi="Times New Roman" w:cs="Times New Roman"/>
          <w:sz w:val="28"/>
          <w:szCs w:val="28"/>
        </w:rPr>
        <w:t>, несовместимого с продолжением данной раб</w:t>
      </w:r>
      <w:r w:rsidR="00311686" w:rsidRPr="004227E3">
        <w:rPr>
          <w:rFonts w:ascii="Times New Roman" w:hAnsi="Times New Roman" w:cs="Times New Roman"/>
          <w:sz w:val="28"/>
          <w:szCs w:val="28"/>
        </w:rPr>
        <w:t>о</w:t>
      </w:r>
      <w:r w:rsidR="00311686" w:rsidRPr="004227E3">
        <w:rPr>
          <w:rFonts w:ascii="Times New Roman" w:hAnsi="Times New Roman" w:cs="Times New Roman"/>
          <w:sz w:val="28"/>
          <w:szCs w:val="28"/>
        </w:rPr>
        <w:t>ты, а также при поощрении работников, добросовестно исполняющих труд</w:t>
      </w:r>
      <w:r w:rsidR="00311686" w:rsidRPr="004227E3">
        <w:rPr>
          <w:rFonts w:ascii="Times New Roman" w:hAnsi="Times New Roman" w:cs="Times New Roman"/>
          <w:sz w:val="28"/>
          <w:szCs w:val="28"/>
        </w:rPr>
        <w:t>о</w:t>
      </w:r>
      <w:r w:rsidR="00311686" w:rsidRPr="004227E3">
        <w:rPr>
          <w:rFonts w:ascii="Times New Roman" w:hAnsi="Times New Roman" w:cs="Times New Roman"/>
          <w:sz w:val="28"/>
          <w:szCs w:val="28"/>
        </w:rPr>
        <w:t>вые обязанности.</w:t>
      </w:r>
    </w:p>
    <w:p w:rsidR="00EC6B93" w:rsidRPr="004227E3" w:rsidRDefault="00EC6B93" w:rsidP="000154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64" w:rsidRPr="004227E3" w:rsidRDefault="00385464" w:rsidP="00DE6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5464" w:rsidRPr="004227E3" w:rsidSect="00D2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D0" w:rsidRDefault="006D74D0" w:rsidP="00A534A7">
      <w:pPr>
        <w:spacing w:after="0" w:line="240" w:lineRule="auto"/>
      </w:pPr>
      <w:r>
        <w:separator/>
      </w:r>
    </w:p>
  </w:endnote>
  <w:endnote w:type="continuationSeparator" w:id="0">
    <w:p w:rsidR="006D74D0" w:rsidRDefault="006D74D0" w:rsidP="00A5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D0" w:rsidRDefault="006D74D0" w:rsidP="00A534A7">
      <w:pPr>
        <w:spacing w:after="0" w:line="240" w:lineRule="auto"/>
      </w:pPr>
      <w:r>
        <w:separator/>
      </w:r>
    </w:p>
  </w:footnote>
  <w:footnote w:type="continuationSeparator" w:id="0">
    <w:p w:rsidR="006D74D0" w:rsidRDefault="006D74D0" w:rsidP="00A5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1257"/>
    <w:multiLevelType w:val="hybridMultilevel"/>
    <w:tmpl w:val="A23A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2A33"/>
    <w:multiLevelType w:val="hybridMultilevel"/>
    <w:tmpl w:val="C09810A0"/>
    <w:lvl w:ilvl="0" w:tplc="F1CEFD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D76"/>
    <w:multiLevelType w:val="hybridMultilevel"/>
    <w:tmpl w:val="F6F831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95CDD"/>
    <w:multiLevelType w:val="hybridMultilevel"/>
    <w:tmpl w:val="29D08AFA"/>
    <w:lvl w:ilvl="0" w:tplc="D63C5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D64"/>
    <w:rsid w:val="00000488"/>
    <w:rsid w:val="00005F75"/>
    <w:rsid w:val="00006EA0"/>
    <w:rsid w:val="000077FD"/>
    <w:rsid w:val="00007AA6"/>
    <w:rsid w:val="00007AE1"/>
    <w:rsid w:val="00011427"/>
    <w:rsid w:val="000134B0"/>
    <w:rsid w:val="00015412"/>
    <w:rsid w:val="000163B8"/>
    <w:rsid w:val="00016ED2"/>
    <w:rsid w:val="0002012C"/>
    <w:rsid w:val="00021356"/>
    <w:rsid w:val="00021862"/>
    <w:rsid w:val="00021B35"/>
    <w:rsid w:val="000226F8"/>
    <w:rsid w:val="000229D8"/>
    <w:rsid w:val="00023F49"/>
    <w:rsid w:val="00024ACA"/>
    <w:rsid w:val="00024D74"/>
    <w:rsid w:val="00024F82"/>
    <w:rsid w:val="00025E19"/>
    <w:rsid w:val="00026746"/>
    <w:rsid w:val="00027411"/>
    <w:rsid w:val="00027641"/>
    <w:rsid w:val="00027B8D"/>
    <w:rsid w:val="0003044C"/>
    <w:rsid w:val="00033628"/>
    <w:rsid w:val="00033F5F"/>
    <w:rsid w:val="000340CD"/>
    <w:rsid w:val="00034920"/>
    <w:rsid w:val="000373F1"/>
    <w:rsid w:val="000418AC"/>
    <w:rsid w:val="00043039"/>
    <w:rsid w:val="00043B3F"/>
    <w:rsid w:val="00044421"/>
    <w:rsid w:val="00050078"/>
    <w:rsid w:val="0005263A"/>
    <w:rsid w:val="00053D05"/>
    <w:rsid w:val="00053D98"/>
    <w:rsid w:val="00054667"/>
    <w:rsid w:val="00054834"/>
    <w:rsid w:val="000548C4"/>
    <w:rsid w:val="000549FA"/>
    <w:rsid w:val="0005521C"/>
    <w:rsid w:val="000572D3"/>
    <w:rsid w:val="00057B72"/>
    <w:rsid w:val="000626FC"/>
    <w:rsid w:val="00063A5A"/>
    <w:rsid w:val="00065887"/>
    <w:rsid w:val="00067D2B"/>
    <w:rsid w:val="00070321"/>
    <w:rsid w:val="00070978"/>
    <w:rsid w:val="000731ED"/>
    <w:rsid w:val="00074DAE"/>
    <w:rsid w:val="000756FC"/>
    <w:rsid w:val="00077795"/>
    <w:rsid w:val="00081760"/>
    <w:rsid w:val="000824EA"/>
    <w:rsid w:val="00084695"/>
    <w:rsid w:val="00084E10"/>
    <w:rsid w:val="00085470"/>
    <w:rsid w:val="0008713D"/>
    <w:rsid w:val="00090B07"/>
    <w:rsid w:val="00093078"/>
    <w:rsid w:val="00093C60"/>
    <w:rsid w:val="00094571"/>
    <w:rsid w:val="00095D27"/>
    <w:rsid w:val="0009693E"/>
    <w:rsid w:val="0009763A"/>
    <w:rsid w:val="000A008A"/>
    <w:rsid w:val="000A0255"/>
    <w:rsid w:val="000A0C47"/>
    <w:rsid w:val="000A27DE"/>
    <w:rsid w:val="000A2EC6"/>
    <w:rsid w:val="000A4C73"/>
    <w:rsid w:val="000A56CB"/>
    <w:rsid w:val="000A59B5"/>
    <w:rsid w:val="000A6C93"/>
    <w:rsid w:val="000A7395"/>
    <w:rsid w:val="000A7647"/>
    <w:rsid w:val="000A76A9"/>
    <w:rsid w:val="000A7DC3"/>
    <w:rsid w:val="000A7EE3"/>
    <w:rsid w:val="000B15B6"/>
    <w:rsid w:val="000B189C"/>
    <w:rsid w:val="000B409B"/>
    <w:rsid w:val="000B413A"/>
    <w:rsid w:val="000B430D"/>
    <w:rsid w:val="000B47D0"/>
    <w:rsid w:val="000B4F91"/>
    <w:rsid w:val="000B5211"/>
    <w:rsid w:val="000B562C"/>
    <w:rsid w:val="000B5E22"/>
    <w:rsid w:val="000B76C9"/>
    <w:rsid w:val="000C2C8C"/>
    <w:rsid w:val="000C32CD"/>
    <w:rsid w:val="000C57B6"/>
    <w:rsid w:val="000C5EC4"/>
    <w:rsid w:val="000C73DE"/>
    <w:rsid w:val="000D1612"/>
    <w:rsid w:val="000D174A"/>
    <w:rsid w:val="000D4C2C"/>
    <w:rsid w:val="000D5CB3"/>
    <w:rsid w:val="000D630E"/>
    <w:rsid w:val="000D74D6"/>
    <w:rsid w:val="000E1457"/>
    <w:rsid w:val="000E1890"/>
    <w:rsid w:val="000E44CF"/>
    <w:rsid w:val="000E505D"/>
    <w:rsid w:val="000E5741"/>
    <w:rsid w:val="000F0775"/>
    <w:rsid w:val="000F0DE8"/>
    <w:rsid w:val="000F1842"/>
    <w:rsid w:val="000F2899"/>
    <w:rsid w:val="000F3443"/>
    <w:rsid w:val="000F4992"/>
    <w:rsid w:val="000F4DC4"/>
    <w:rsid w:val="000F7AB3"/>
    <w:rsid w:val="00100883"/>
    <w:rsid w:val="00100A12"/>
    <w:rsid w:val="001010B9"/>
    <w:rsid w:val="00101D3C"/>
    <w:rsid w:val="00103231"/>
    <w:rsid w:val="00103A87"/>
    <w:rsid w:val="00103B87"/>
    <w:rsid w:val="001043F6"/>
    <w:rsid w:val="0010474C"/>
    <w:rsid w:val="001052CD"/>
    <w:rsid w:val="00106D3A"/>
    <w:rsid w:val="00107327"/>
    <w:rsid w:val="0011082B"/>
    <w:rsid w:val="0011118B"/>
    <w:rsid w:val="001125A6"/>
    <w:rsid w:val="00114145"/>
    <w:rsid w:val="00114731"/>
    <w:rsid w:val="001150B3"/>
    <w:rsid w:val="001164B5"/>
    <w:rsid w:val="00117539"/>
    <w:rsid w:val="00117D5E"/>
    <w:rsid w:val="00121AB7"/>
    <w:rsid w:val="0012233D"/>
    <w:rsid w:val="00122831"/>
    <w:rsid w:val="001228EE"/>
    <w:rsid w:val="00123404"/>
    <w:rsid w:val="00124819"/>
    <w:rsid w:val="00124CD3"/>
    <w:rsid w:val="00124F8C"/>
    <w:rsid w:val="00125025"/>
    <w:rsid w:val="00125D51"/>
    <w:rsid w:val="00126E3D"/>
    <w:rsid w:val="00127FE5"/>
    <w:rsid w:val="001313E8"/>
    <w:rsid w:val="0013482F"/>
    <w:rsid w:val="00135800"/>
    <w:rsid w:val="00135EE0"/>
    <w:rsid w:val="001372F5"/>
    <w:rsid w:val="00137EF9"/>
    <w:rsid w:val="0014076A"/>
    <w:rsid w:val="00142345"/>
    <w:rsid w:val="0014372D"/>
    <w:rsid w:val="00143BA4"/>
    <w:rsid w:val="001459E5"/>
    <w:rsid w:val="001468B7"/>
    <w:rsid w:val="00147370"/>
    <w:rsid w:val="0014756D"/>
    <w:rsid w:val="00150320"/>
    <w:rsid w:val="00150369"/>
    <w:rsid w:val="00151074"/>
    <w:rsid w:val="00152A29"/>
    <w:rsid w:val="00152E4A"/>
    <w:rsid w:val="00154B44"/>
    <w:rsid w:val="00154F2F"/>
    <w:rsid w:val="0015547C"/>
    <w:rsid w:val="0015566C"/>
    <w:rsid w:val="001559D0"/>
    <w:rsid w:val="00156504"/>
    <w:rsid w:val="00157A61"/>
    <w:rsid w:val="00157D53"/>
    <w:rsid w:val="00160A58"/>
    <w:rsid w:val="00160FE5"/>
    <w:rsid w:val="00161340"/>
    <w:rsid w:val="0016152D"/>
    <w:rsid w:val="0016375E"/>
    <w:rsid w:val="00163876"/>
    <w:rsid w:val="00163C10"/>
    <w:rsid w:val="00163C2B"/>
    <w:rsid w:val="00164392"/>
    <w:rsid w:val="00165636"/>
    <w:rsid w:val="0016651E"/>
    <w:rsid w:val="00166609"/>
    <w:rsid w:val="00167F5E"/>
    <w:rsid w:val="00173007"/>
    <w:rsid w:val="00175590"/>
    <w:rsid w:val="00175595"/>
    <w:rsid w:val="00175CAC"/>
    <w:rsid w:val="00175F84"/>
    <w:rsid w:val="001762B7"/>
    <w:rsid w:val="00176891"/>
    <w:rsid w:val="001778F5"/>
    <w:rsid w:val="00177A88"/>
    <w:rsid w:val="00180580"/>
    <w:rsid w:val="00180E6A"/>
    <w:rsid w:val="0018365D"/>
    <w:rsid w:val="001852D6"/>
    <w:rsid w:val="00191C61"/>
    <w:rsid w:val="00193915"/>
    <w:rsid w:val="00194854"/>
    <w:rsid w:val="0019586B"/>
    <w:rsid w:val="001A0F54"/>
    <w:rsid w:val="001A19B2"/>
    <w:rsid w:val="001A2459"/>
    <w:rsid w:val="001A5B26"/>
    <w:rsid w:val="001A608F"/>
    <w:rsid w:val="001A6965"/>
    <w:rsid w:val="001A7E3E"/>
    <w:rsid w:val="001B1921"/>
    <w:rsid w:val="001B1A81"/>
    <w:rsid w:val="001B30B8"/>
    <w:rsid w:val="001B361D"/>
    <w:rsid w:val="001B4AC2"/>
    <w:rsid w:val="001B5DAE"/>
    <w:rsid w:val="001C1A03"/>
    <w:rsid w:val="001C201E"/>
    <w:rsid w:val="001C2D8B"/>
    <w:rsid w:val="001C4C1F"/>
    <w:rsid w:val="001C53E9"/>
    <w:rsid w:val="001C5D02"/>
    <w:rsid w:val="001D115D"/>
    <w:rsid w:val="001D1A07"/>
    <w:rsid w:val="001D1F2C"/>
    <w:rsid w:val="001D25FB"/>
    <w:rsid w:val="001D40A3"/>
    <w:rsid w:val="001D4371"/>
    <w:rsid w:val="001D4537"/>
    <w:rsid w:val="001D63AC"/>
    <w:rsid w:val="001D70E2"/>
    <w:rsid w:val="001D7BC5"/>
    <w:rsid w:val="001E060C"/>
    <w:rsid w:val="001E0B78"/>
    <w:rsid w:val="001E1225"/>
    <w:rsid w:val="001E1548"/>
    <w:rsid w:val="001E2EF5"/>
    <w:rsid w:val="001E411E"/>
    <w:rsid w:val="001E595D"/>
    <w:rsid w:val="001E5C9C"/>
    <w:rsid w:val="001E6674"/>
    <w:rsid w:val="001E7835"/>
    <w:rsid w:val="001E7C93"/>
    <w:rsid w:val="001E7FAB"/>
    <w:rsid w:val="001F28FC"/>
    <w:rsid w:val="001F3042"/>
    <w:rsid w:val="001F496D"/>
    <w:rsid w:val="001F4A4A"/>
    <w:rsid w:val="001F5B79"/>
    <w:rsid w:val="001F68A8"/>
    <w:rsid w:val="001F6A7F"/>
    <w:rsid w:val="001F6ED2"/>
    <w:rsid w:val="001F77A1"/>
    <w:rsid w:val="00200846"/>
    <w:rsid w:val="00203A9F"/>
    <w:rsid w:val="00203FEB"/>
    <w:rsid w:val="00204ED9"/>
    <w:rsid w:val="002073D5"/>
    <w:rsid w:val="0020749F"/>
    <w:rsid w:val="0021061B"/>
    <w:rsid w:val="00210EB8"/>
    <w:rsid w:val="00211344"/>
    <w:rsid w:val="002116E1"/>
    <w:rsid w:val="002127FA"/>
    <w:rsid w:val="00213BE3"/>
    <w:rsid w:val="002167F8"/>
    <w:rsid w:val="00222884"/>
    <w:rsid w:val="00222909"/>
    <w:rsid w:val="002248FA"/>
    <w:rsid w:val="0022571F"/>
    <w:rsid w:val="00225F54"/>
    <w:rsid w:val="002275EF"/>
    <w:rsid w:val="00227765"/>
    <w:rsid w:val="002277FD"/>
    <w:rsid w:val="00230624"/>
    <w:rsid w:val="00230643"/>
    <w:rsid w:val="00231457"/>
    <w:rsid w:val="00232580"/>
    <w:rsid w:val="0023295D"/>
    <w:rsid w:val="00233FE1"/>
    <w:rsid w:val="002341D3"/>
    <w:rsid w:val="00234F28"/>
    <w:rsid w:val="00235922"/>
    <w:rsid w:val="00236AC0"/>
    <w:rsid w:val="00240024"/>
    <w:rsid w:val="00241A1D"/>
    <w:rsid w:val="002428DE"/>
    <w:rsid w:val="002431D0"/>
    <w:rsid w:val="002452FB"/>
    <w:rsid w:val="0024582E"/>
    <w:rsid w:val="00247974"/>
    <w:rsid w:val="002479E3"/>
    <w:rsid w:val="00247B44"/>
    <w:rsid w:val="002516D4"/>
    <w:rsid w:val="00251CD4"/>
    <w:rsid w:val="00253A20"/>
    <w:rsid w:val="00254117"/>
    <w:rsid w:val="002548C4"/>
    <w:rsid w:val="0025512E"/>
    <w:rsid w:val="0025557F"/>
    <w:rsid w:val="00260AF2"/>
    <w:rsid w:val="00260FDE"/>
    <w:rsid w:val="0026318D"/>
    <w:rsid w:val="0026374A"/>
    <w:rsid w:val="00264A7F"/>
    <w:rsid w:val="002659FD"/>
    <w:rsid w:val="00266058"/>
    <w:rsid w:val="00266A8D"/>
    <w:rsid w:val="00267E0E"/>
    <w:rsid w:val="00267EEA"/>
    <w:rsid w:val="00270C30"/>
    <w:rsid w:val="00270C51"/>
    <w:rsid w:val="00271B7C"/>
    <w:rsid w:val="00272010"/>
    <w:rsid w:val="00272AD3"/>
    <w:rsid w:val="00273ED9"/>
    <w:rsid w:val="00274DC7"/>
    <w:rsid w:val="00277730"/>
    <w:rsid w:val="00280A7E"/>
    <w:rsid w:val="00280F5B"/>
    <w:rsid w:val="00284470"/>
    <w:rsid w:val="0028496A"/>
    <w:rsid w:val="00284A24"/>
    <w:rsid w:val="00285AB2"/>
    <w:rsid w:val="00285FC1"/>
    <w:rsid w:val="0028711D"/>
    <w:rsid w:val="00287B46"/>
    <w:rsid w:val="00287C94"/>
    <w:rsid w:val="002901BA"/>
    <w:rsid w:val="002906FF"/>
    <w:rsid w:val="00291B34"/>
    <w:rsid w:val="00292309"/>
    <w:rsid w:val="002929F6"/>
    <w:rsid w:val="00292A23"/>
    <w:rsid w:val="00292F81"/>
    <w:rsid w:val="002933F9"/>
    <w:rsid w:val="002939D2"/>
    <w:rsid w:val="00293DAA"/>
    <w:rsid w:val="00294439"/>
    <w:rsid w:val="00295AE5"/>
    <w:rsid w:val="002A0CD0"/>
    <w:rsid w:val="002A3CCA"/>
    <w:rsid w:val="002A450D"/>
    <w:rsid w:val="002A4E04"/>
    <w:rsid w:val="002A5427"/>
    <w:rsid w:val="002A5620"/>
    <w:rsid w:val="002A5904"/>
    <w:rsid w:val="002A6EF3"/>
    <w:rsid w:val="002A6F96"/>
    <w:rsid w:val="002A7A5D"/>
    <w:rsid w:val="002B29CB"/>
    <w:rsid w:val="002B2F3E"/>
    <w:rsid w:val="002B3D21"/>
    <w:rsid w:val="002B5929"/>
    <w:rsid w:val="002B634F"/>
    <w:rsid w:val="002B6D1B"/>
    <w:rsid w:val="002B6E21"/>
    <w:rsid w:val="002B7673"/>
    <w:rsid w:val="002C0955"/>
    <w:rsid w:val="002C1C74"/>
    <w:rsid w:val="002C3F58"/>
    <w:rsid w:val="002C7002"/>
    <w:rsid w:val="002D15CA"/>
    <w:rsid w:val="002D37C0"/>
    <w:rsid w:val="002D5552"/>
    <w:rsid w:val="002D5EA5"/>
    <w:rsid w:val="002D753E"/>
    <w:rsid w:val="002D7CDE"/>
    <w:rsid w:val="002E067C"/>
    <w:rsid w:val="002E0E17"/>
    <w:rsid w:val="002E4801"/>
    <w:rsid w:val="002E569F"/>
    <w:rsid w:val="002E6EAF"/>
    <w:rsid w:val="002E6FC6"/>
    <w:rsid w:val="002E70B6"/>
    <w:rsid w:val="002F0B7A"/>
    <w:rsid w:val="002F1E0B"/>
    <w:rsid w:val="002F2756"/>
    <w:rsid w:val="002F4E6C"/>
    <w:rsid w:val="003007EF"/>
    <w:rsid w:val="00300A5C"/>
    <w:rsid w:val="00300FE3"/>
    <w:rsid w:val="00300FEC"/>
    <w:rsid w:val="003014BC"/>
    <w:rsid w:val="0030161C"/>
    <w:rsid w:val="00304256"/>
    <w:rsid w:val="00305118"/>
    <w:rsid w:val="00310795"/>
    <w:rsid w:val="00311686"/>
    <w:rsid w:val="0031355E"/>
    <w:rsid w:val="00313DB9"/>
    <w:rsid w:val="00314605"/>
    <w:rsid w:val="00315D81"/>
    <w:rsid w:val="00316334"/>
    <w:rsid w:val="00317EE2"/>
    <w:rsid w:val="003206BB"/>
    <w:rsid w:val="00320BE4"/>
    <w:rsid w:val="00320DFB"/>
    <w:rsid w:val="00321123"/>
    <w:rsid w:val="0032227F"/>
    <w:rsid w:val="0032376F"/>
    <w:rsid w:val="00324EA3"/>
    <w:rsid w:val="003278D6"/>
    <w:rsid w:val="00330721"/>
    <w:rsid w:val="0033332F"/>
    <w:rsid w:val="003334BA"/>
    <w:rsid w:val="00333A7B"/>
    <w:rsid w:val="00333AAF"/>
    <w:rsid w:val="00334E86"/>
    <w:rsid w:val="00335BF9"/>
    <w:rsid w:val="00336869"/>
    <w:rsid w:val="00336BF3"/>
    <w:rsid w:val="00337175"/>
    <w:rsid w:val="003406AF"/>
    <w:rsid w:val="00342073"/>
    <w:rsid w:val="003429D9"/>
    <w:rsid w:val="00344A51"/>
    <w:rsid w:val="00344C5E"/>
    <w:rsid w:val="00344F2C"/>
    <w:rsid w:val="0034533B"/>
    <w:rsid w:val="003455FA"/>
    <w:rsid w:val="003465C7"/>
    <w:rsid w:val="00350154"/>
    <w:rsid w:val="00350493"/>
    <w:rsid w:val="003517AD"/>
    <w:rsid w:val="00351B00"/>
    <w:rsid w:val="00351E0C"/>
    <w:rsid w:val="003521C2"/>
    <w:rsid w:val="00352A47"/>
    <w:rsid w:val="003532B9"/>
    <w:rsid w:val="0035436F"/>
    <w:rsid w:val="00355FE0"/>
    <w:rsid w:val="00356B4F"/>
    <w:rsid w:val="0035743A"/>
    <w:rsid w:val="00357BC0"/>
    <w:rsid w:val="003634C3"/>
    <w:rsid w:val="00365520"/>
    <w:rsid w:val="00367555"/>
    <w:rsid w:val="00370498"/>
    <w:rsid w:val="00373822"/>
    <w:rsid w:val="00373AF9"/>
    <w:rsid w:val="00375092"/>
    <w:rsid w:val="0037513F"/>
    <w:rsid w:val="003768DD"/>
    <w:rsid w:val="003771BB"/>
    <w:rsid w:val="00383100"/>
    <w:rsid w:val="00383BF4"/>
    <w:rsid w:val="0038545C"/>
    <w:rsid w:val="00385464"/>
    <w:rsid w:val="00385868"/>
    <w:rsid w:val="003878C3"/>
    <w:rsid w:val="00390979"/>
    <w:rsid w:val="00391562"/>
    <w:rsid w:val="003923CF"/>
    <w:rsid w:val="00392443"/>
    <w:rsid w:val="00393255"/>
    <w:rsid w:val="003932DD"/>
    <w:rsid w:val="0039370E"/>
    <w:rsid w:val="00393ECA"/>
    <w:rsid w:val="0039557B"/>
    <w:rsid w:val="00395AF1"/>
    <w:rsid w:val="003961E1"/>
    <w:rsid w:val="00396262"/>
    <w:rsid w:val="003A0D10"/>
    <w:rsid w:val="003A0FFE"/>
    <w:rsid w:val="003A1389"/>
    <w:rsid w:val="003A38DE"/>
    <w:rsid w:val="003A3FB9"/>
    <w:rsid w:val="003A3FE9"/>
    <w:rsid w:val="003A44B4"/>
    <w:rsid w:val="003A617B"/>
    <w:rsid w:val="003A6D02"/>
    <w:rsid w:val="003B01C9"/>
    <w:rsid w:val="003B0493"/>
    <w:rsid w:val="003B0E53"/>
    <w:rsid w:val="003B0F7F"/>
    <w:rsid w:val="003B2A4E"/>
    <w:rsid w:val="003B3677"/>
    <w:rsid w:val="003B4B91"/>
    <w:rsid w:val="003B5BF9"/>
    <w:rsid w:val="003B7501"/>
    <w:rsid w:val="003B7628"/>
    <w:rsid w:val="003B7E76"/>
    <w:rsid w:val="003C0521"/>
    <w:rsid w:val="003C34C7"/>
    <w:rsid w:val="003C39F1"/>
    <w:rsid w:val="003C465D"/>
    <w:rsid w:val="003C4F40"/>
    <w:rsid w:val="003C5ABC"/>
    <w:rsid w:val="003C5F74"/>
    <w:rsid w:val="003C75A2"/>
    <w:rsid w:val="003D17CB"/>
    <w:rsid w:val="003D188F"/>
    <w:rsid w:val="003D18BA"/>
    <w:rsid w:val="003D19FB"/>
    <w:rsid w:val="003D2EDA"/>
    <w:rsid w:val="003D50DE"/>
    <w:rsid w:val="003D5CD9"/>
    <w:rsid w:val="003D7314"/>
    <w:rsid w:val="003E0493"/>
    <w:rsid w:val="003E1CB1"/>
    <w:rsid w:val="003E2D7C"/>
    <w:rsid w:val="003E48E3"/>
    <w:rsid w:val="003E5125"/>
    <w:rsid w:val="003E5E9A"/>
    <w:rsid w:val="003E691D"/>
    <w:rsid w:val="003E6C07"/>
    <w:rsid w:val="003E7C02"/>
    <w:rsid w:val="003F001F"/>
    <w:rsid w:val="003F19C8"/>
    <w:rsid w:val="003F1ECF"/>
    <w:rsid w:val="003F229F"/>
    <w:rsid w:val="003F238F"/>
    <w:rsid w:val="003F2E95"/>
    <w:rsid w:val="003F3186"/>
    <w:rsid w:val="003F484C"/>
    <w:rsid w:val="003F6384"/>
    <w:rsid w:val="003F63BD"/>
    <w:rsid w:val="003F6D91"/>
    <w:rsid w:val="003F6F83"/>
    <w:rsid w:val="003F7592"/>
    <w:rsid w:val="003F77B4"/>
    <w:rsid w:val="003F7C3B"/>
    <w:rsid w:val="003F7DB1"/>
    <w:rsid w:val="004001F3"/>
    <w:rsid w:val="00401042"/>
    <w:rsid w:val="00402A59"/>
    <w:rsid w:val="00402D93"/>
    <w:rsid w:val="00402DC7"/>
    <w:rsid w:val="00410AEE"/>
    <w:rsid w:val="004113F2"/>
    <w:rsid w:val="00411B70"/>
    <w:rsid w:val="004137AB"/>
    <w:rsid w:val="00413A4D"/>
    <w:rsid w:val="004154CA"/>
    <w:rsid w:val="00417FEE"/>
    <w:rsid w:val="00420A54"/>
    <w:rsid w:val="004222A6"/>
    <w:rsid w:val="004227E3"/>
    <w:rsid w:val="004230F3"/>
    <w:rsid w:val="00423DFB"/>
    <w:rsid w:val="004241C0"/>
    <w:rsid w:val="00424923"/>
    <w:rsid w:val="00426FE1"/>
    <w:rsid w:val="004300BD"/>
    <w:rsid w:val="00431121"/>
    <w:rsid w:val="0043208D"/>
    <w:rsid w:val="0043252E"/>
    <w:rsid w:val="00432BE1"/>
    <w:rsid w:val="004330A5"/>
    <w:rsid w:val="00433ECD"/>
    <w:rsid w:val="00434092"/>
    <w:rsid w:val="0043779B"/>
    <w:rsid w:val="004379D8"/>
    <w:rsid w:val="00441EA4"/>
    <w:rsid w:val="00444909"/>
    <w:rsid w:val="00444F26"/>
    <w:rsid w:val="00450833"/>
    <w:rsid w:val="00451C4B"/>
    <w:rsid w:val="00452E1A"/>
    <w:rsid w:val="00453AB3"/>
    <w:rsid w:val="00454B77"/>
    <w:rsid w:val="00454CE8"/>
    <w:rsid w:val="004568C5"/>
    <w:rsid w:val="0046000A"/>
    <w:rsid w:val="0046231C"/>
    <w:rsid w:val="00462B42"/>
    <w:rsid w:val="00464318"/>
    <w:rsid w:val="00464377"/>
    <w:rsid w:val="0046779B"/>
    <w:rsid w:val="004704D4"/>
    <w:rsid w:val="00470FFA"/>
    <w:rsid w:val="00472AF5"/>
    <w:rsid w:val="00474105"/>
    <w:rsid w:val="00474AA7"/>
    <w:rsid w:val="0047527B"/>
    <w:rsid w:val="00477720"/>
    <w:rsid w:val="004821AC"/>
    <w:rsid w:val="004830B7"/>
    <w:rsid w:val="00483A1C"/>
    <w:rsid w:val="00483AD2"/>
    <w:rsid w:val="00483C47"/>
    <w:rsid w:val="00483D7A"/>
    <w:rsid w:val="0048408F"/>
    <w:rsid w:val="00485006"/>
    <w:rsid w:val="004852DC"/>
    <w:rsid w:val="004865C5"/>
    <w:rsid w:val="0048712F"/>
    <w:rsid w:val="0048751D"/>
    <w:rsid w:val="00487F9F"/>
    <w:rsid w:val="00490507"/>
    <w:rsid w:val="004914C3"/>
    <w:rsid w:val="00491AFE"/>
    <w:rsid w:val="0049229D"/>
    <w:rsid w:val="004935ED"/>
    <w:rsid w:val="00493C68"/>
    <w:rsid w:val="00493F9C"/>
    <w:rsid w:val="004952BD"/>
    <w:rsid w:val="00495A1F"/>
    <w:rsid w:val="00495B64"/>
    <w:rsid w:val="00495E65"/>
    <w:rsid w:val="00496A31"/>
    <w:rsid w:val="004A1A63"/>
    <w:rsid w:val="004A3BFB"/>
    <w:rsid w:val="004A525E"/>
    <w:rsid w:val="004A5CF6"/>
    <w:rsid w:val="004A71F9"/>
    <w:rsid w:val="004B05B5"/>
    <w:rsid w:val="004B1127"/>
    <w:rsid w:val="004B14EB"/>
    <w:rsid w:val="004B310B"/>
    <w:rsid w:val="004B5A7D"/>
    <w:rsid w:val="004C287A"/>
    <w:rsid w:val="004C4488"/>
    <w:rsid w:val="004C5060"/>
    <w:rsid w:val="004C7E00"/>
    <w:rsid w:val="004D0068"/>
    <w:rsid w:val="004D00AA"/>
    <w:rsid w:val="004D0B46"/>
    <w:rsid w:val="004D1181"/>
    <w:rsid w:val="004D1DBE"/>
    <w:rsid w:val="004D211E"/>
    <w:rsid w:val="004D4548"/>
    <w:rsid w:val="004D47F9"/>
    <w:rsid w:val="004D6421"/>
    <w:rsid w:val="004D6DA4"/>
    <w:rsid w:val="004D7114"/>
    <w:rsid w:val="004E342E"/>
    <w:rsid w:val="004E4C98"/>
    <w:rsid w:val="004E51D1"/>
    <w:rsid w:val="004E66A7"/>
    <w:rsid w:val="004E7B03"/>
    <w:rsid w:val="004F0BC9"/>
    <w:rsid w:val="004F0EE4"/>
    <w:rsid w:val="004F22ED"/>
    <w:rsid w:val="004F2B4E"/>
    <w:rsid w:val="004F2FB3"/>
    <w:rsid w:val="004F592C"/>
    <w:rsid w:val="004F670A"/>
    <w:rsid w:val="004F6C90"/>
    <w:rsid w:val="004F7853"/>
    <w:rsid w:val="004F78F6"/>
    <w:rsid w:val="004F7FF3"/>
    <w:rsid w:val="005009F8"/>
    <w:rsid w:val="00504A66"/>
    <w:rsid w:val="00504B52"/>
    <w:rsid w:val="005053DC"/>
    <w:rsid w:val="005069BB"/>
    <w:rsid w:val="00513941"/>
    <w:rsid w:val="005141AC"/>
    <w:rsid w:val="00516530"/>
    <w:rsid w:val="00517580"/>
    <w:rsid w:val="00521C35"/>
    <w:rsid w:val="00521FF0"/>
    <w:rsid w:val="00522387"/>
    <w:rsid w:val="00522F62"/>
    <w:rsid w:val="005233FA"/>
    <w:rsid w:val="00523A33"/>
    <w:rsid w:val="00524523"/>
    <w:rsid w:val="0052552E"/>
    <w:rsid w:val="005272C5"/>
    <w:rsid w:val="00527A20"/>
    <w:rsid w:val="00527FC8"/>
    <w:rsid w:val="00531219"/>
    <w:rsid w:val="0053264C"/>
    <w:rsid w:val="00534282"/>
    <w:rsid w:val="0053537A"/>
    <w:rsid w:val="00537635"/>
    <w:rsid w:val="00540073"/>
    <w:rsid w:val="00541983"/>
    <w:rsid w:val="00541A74"/>
    <w:rsid w:val="00543A97"/>
    <w:rsid w:val="005441ED"/>
    <w:rsid w:val="0054478F"/>
    <w:rsid w:val="00545766"/>
    <w:rsid w:val="00546F61"/>
    <w:rsid w:val="0054738C"/>
    <w:rsid w:val="005503DC"/>
    <w:rsid w:val="00550B09"/>
    <w:rsid w:val="00552653"/>
    <w:rsid w:val="00554DF1"/>
    <w:rsid w:val="00554FEB"/>
    <w:rsid w:val="00555AEE"/>
    <w:rsid w:val="0055676F"/>
    <w:rsid w:val="00556799"/>
    <w:rsid w:val="00557A66"/>
    <w:rsid w:val="00560332"/>
    <w:rsid w:val="00560565"/>
    <w:rsid w:val="0056091A"/>
    <w:rsid w:val="005614AC"/>
    <w:rsid w:val="00562911"/>
    <w:rsid w:val="00562F62"/>
    <w:rsid w:val="00563631"/>
    <w:rsid w:val="00563932"/>
    <w:rsid w:val="005649E4"/>
    <w:rsid w:val="00565A49"/>
    <w:rsid w:val="00566605"/>
    <w:rsid w:val="00566B28"/>
    <w:rsid w:val="00567882"/>
    <w:rsid w:val="00570F35"/>
    <w:rsid w:val="00571620"/>
    <w:rsid w:val="00571B6D"/>
    <w:rsid w:val="00572114"/>
    <w:rsid w:val="00572276"/>
    <w:rsid w:val="00572F49"/>
    <w:rsid w:val="00573E7A"/>
    <w:rsid w:val="0057646E"/>
    <w:rsid w:val="00577C8D"/>
    <w:rsid w:val="00580522"/>
    <w:rsid w:val="00580605"/>
    <w:rsid w:val="0058333C"/>
    <w:rsid w:val="005844DC"/>
    <w:rsid w:val="0058459F"/>
    <w:rsid w:val="00584A20"/>
    <w:rsid w:val="00584C89"/>
    <w:rsid w:val="00585852"/>
    <w:rsid w:val="0058587C"/>
    <w:rsid w:val="00587DE1"/>
    <w:rsid w:val="00587E5F"/>
    <w:rsid w:val="005915AA"/>
    <w:rsid w:val="005916B7"/>
    <w:rsid w:val="00591FA5"/>
    <w:rsid w:val="0059542F"/>
    <w:rsid w:val="005957A0"/>
    <w:rsid w:val="0059620E"/>
    <w:rsid w:val="005973E5"/>
    <w:rsid w:val="005A02D0"/>
    <w:rsid w:val="005A03BE"/>
    <w:rsid w:val="005A19AB"/>
    <w:rsid w:val="005A28C7"/>
    <w:rsid w:val="005A2C25"/>
    <w:rsid w:val="005A3908"/>
    <w:rsid w:val="005A3955"/>
    <w:rsid w:val="005A43C5"/>
    <w:rsid w:val="005A4C2B"/>
    <w:rsid w:val="005A5A47"/>
    <w:rsid w:val="005A66A2"/>
    <w:rsid w:val="005A66F7"/>
    <w:rsid w:val="005A687D"/>
    <w:rsid w:val="005A72A2"/>
    <w:rsid w:val="005A7B5D"/>
    <w:rsid w:val="005B03CB"/>
    <w:rsid w:val="005B0511"/>
    <w:rsid w:val="005B1D46"/>
    <w:rsid w:val="005B1E8D"/>
    <w:rsid w:val="005B3690"/>
    <w:rsid w:val="005B377B"/>
    <w:rsid w:val="005B3CF7"/>
    <w:rsid w:val="005B5418"/>
    <w:rsid w:val="005B59B6"/>
    <w:rsid w:val="005C0311"/>
    <w:rsid w:val="005C22D2"/>
    <w:rsid w:val="005C2A19"/>
    <w:rsid w:val="005C2E13"/>
    <w:rsid w:val="005C4709"/>
    <w:rsid w:val="005C54E1"/>
    <w:rsid w:val="005C6F49"/>
    <w:rsid w:val="005C7804"/>
    <w:rsid w:val="005D0294"/>
    <w:rsid w:val="005D30F4"/>
    <w:rsid w:val="005D3B15"/>
    <w:rsid w:val="005D4431"/>
    <w:rsid w:val="005D5B81"/>
    <w:rsid w:val="005D5DC2"/>
    <w:rsid w:val="005D6C63"/>
    <w:rsid w:val="005D6DF5"/>
    <w:rsid w:val="005E1183"/>
    <w:rsid w:val="005E1875"/>
    <w:rsid w:val="005E1993"/>
    <w:rsid w:val="005E337A"/>
    <w:rsid w:val="005E405F"/>
    <w:rsid w:val="005E47B5"/>
    <w:rsid w:val="005E4CEE"/>
    <w:rsid w:val="005E6A73"/>
    <w:rsid w:val="005E6AE9"/>
    <w:rsid w:val="005E6FBC"/>
    <w:rsid w:val="005F0CB3"/>
    <w:rsid w:val="005F17E7"/>
    <w:rsid w:val="005F1C9A"/>
    <w:rsid w:val="005F4C43"/>
    <w:rsid w:val="005F534F"/>
    <w:rsid w:val="005F683B"/>
    <w:rsid w:val="00600EA1"/>
    <w:rsid w:val="006022F1"/>
    <w:rsid w:val="00602C67"/>
    <w:rsid w:val="0060300E"/>
    <w:rsid w:val="00603596"/>
    <w:rsid w:val="00604D10"/>
    <w:rsid w:val="00605C96"/>
    <w:rsid w:val="0060740E"/>
    <w:rsid w:val="006079C2"/>
    <w:rsid w:val="0061111E"/>
    <w:rsid w:val="0061155C"/>
    <w:rsid w:val="00611D22"/>
    <w:rsid w:val="006120A3"/>
    <w:rsid w:val="00612A9B"/>
    <w:rsid w:val="006135E6"/>
    <w:rsid w:val="0061363C"/>
    <w:rsid w:val="006139A6"/>
    <w:rsid w:val="00613AE0"/>
    <w:rsid w:val="006168A2"/>
    <w:rsid w:val="00616C00"/>
    <w:rsid w:val="006178D0"/>
    <w:rsid w:val="00621880"/>
    <w:rsid w:val="00622E99"/>
    <w:rsid w:val="0062300C"/>
    <w:rsid w:val="0062405D"/>
    <w:rsid w:val="0062439C"/>
    <w:rsid w:val="00624496"/>
    <w:rsid w:val="0062496A"/>
    <w:rsid w:val="00626728"/>
    <w:rsid w:val="0062738B"/>
    <w:rsid w:val="00627AD1"/>
    <w:rsid w:val="00630884"/>
    <w:rsid w:val="00630AA2"/>
    <w:rsid w:val="0063161A"/>
    <w:rsid w:val="00631AFD"/>
    <w:rsid w:val="0063347A"/>
    <w:rsid w:val="0063409C"/>
    <w:rsid w:val="0063477B"/>
    <w:rsid w:val="00634D01"/>
    <w:rsid w:val="00635BDF"/>
    <w:rsid w:val="00637061"/>
    <w:rsid w:val="00642499"/>
    <w:rsid w:val="00642ED5"/>
    <w:rsid w:val="006448CE"/>
    <w:rsid w:val="0064575F"/>
    <w:rsid w:val="00645D97"/>
    <w:rsid w:val="006478BA"/>
    <w:rsid w:val="0064794B"/>
    <w:rsid w:val="006502AC"/>
    <w:rsid w:val="00650838"/>
    <w:rsid w:val="00651C82"/>
    <w:rsid w:val="00654255"/>
    <w:rsid w:val="006553D2"/>
    <w:rsid w:val="00655D52"/>
    <w:rsid w:val="006567F2"/>
    <w:rsid w:val="00656955"/>
    <w:rsid w:val="00656956"/>
    <w:rsid w:val="00656C7C"/>
    <w:rsid w:val="00657AC0"/>
    <w:rsid w:val="00660C9A"/>
    <w:rsid w:val="00667786"/>
    <w:rsid w:val="00667ACC"/>
    <w:rsid w:val="00670375"/>
    <w:rsid w:val="00670624"/>
    <w:rsid w:val="00670BE3"/>
    <w:rsid w:val="0067118E"/>
    <w:rsid w:val="006725B8"/>
    <w:rsid w:val="00672EF2"/>
    <w:rsid w:val="00673247"/>
    <w:rsid w:val="00674EC3"/>
    <w:rsid w:val="0067554E"/>
    <w:rsid w:val="006778CC"/>
    <w:rsid w:val="00680F49"/>
    <w:rsid w:val="00681C73"/>
    <w:rsid w:val="00682723"/>
    <w:rsid w:val="0068318B"/>
    <w:rsid w:val="00683C1A"/>
    <w:rsid w:val="00690A9B"/>
    <w:rsid w:val="00693125"/>
    <w:rsid w:val="00693583"/>
    <w:rsid w:val="00694ACD"/>
    <w:rsid w:val="006954A0"/>
    <w:rsid w:val="00695885"/>
    <w:rsid w:val="006958BE"/>
    <w:rsid w:val="006A09D3"/>
    <w:rsid w:val="006A3057"/>
    <w:rsid w:val="006A356D"/>
    <w:rsid w:val="006A415A"/>
    <w:rsid w:val="006A424B"/>
    <w:rsid w:val="006A43D9"/>
    <w:rsid w:val="006B0A85"/>
    <w:rsid w:val="006B159C"/>
    <w:rsid w:val="006B23EF"/>
    <w:rsid w:val="006B32A8"/>
    <w:rsid w:val="006B32C5"/>
    <w:rsid w:val="006C0AF5"/>
    <w:rsid w:val="006C12AF"/>
    <w:rsid w:val="006C12E7"/>
    <w:rsid w:val="006C16E6"/>
    <w:rsid w:val="006C1A8F"/>
    <w:rsid w:val="006C248E"/>
    <w:rsid w:val="006C2590"/>
    <w:rsid w:val="006C2976"/>
    <w:rsid w:val="006C33A9"/>
    <w:rsid w:val="006C4090"/>
    <w:rsid w:val="006C40C5"/>
    <w:rsid w:val="006C43D7"/>
    <w:rsid w:val="006C47BD"/>
    <w:rsid w:val="006C5BEC"/>
    <w:rsid w:val="006C63DA"/>
    <w:rsid w:val="006D009B"/>
    <w:rsid w:val="006D02E0"/>
    <w:rsid w:val="006D04B4"/>
    <w:rsid w:val="006D1E83"/>
    <w:rsid w:val="006D43E0"/>
    <w:rsid w:val="006D532D"/>
    <w:rsid w:val="006D5AC6"/>
    <w:rsid w:val="006D678A"/>
    <w:rsid w:val="006D684F"/>
    <w:rsid w:val="006D6E89"/>
    <w:rsid w:val="006D735F"/>
    <w:rsid w:val="006D74D0"/>
    <w:rsid w:val="006E0D2D"/>
    <w:rsid w:val="006E24AE"/>
    <w:rsid w:val="006E3277"/>
    <w:rsid w:val="006E32E9"/>
    <w:rsid w:val="006E4A00"/>
    <w:rsid w:val="006E4E59"/>
    <w:rsid w:val="006E52D0"/>
    <w:rsid w:val="006E569E"/>
    <w:rsid w:val="006F028F"/>
    <w:rsid w:val="006F1218"/>
    <w:rsid w:val="006F12CA"/>
    <w:rsid w:val="006F1596"/>
    <w:rsid w:val="006F17C5"/>
    <w:rsid w:val="006F1FE7"/>
    <w:rsid w:val="006F3713"/>
    <w:rsid w:val="006F4588"/>
    <w:rsid w:val="006F737D"/>
    <w:rsid w:val="0070053D"/>
    <w:rsid w:val="007008BB"/>
    <w:rsid w:val="00700A39"/>
    <w:rsid w:val="00701A0A"/>
    <w:rsid w:val="00701A5A"/>
    <w:rsid w:val="00701D4F"/>
    <w:rsid w:val="00703082"/>
    <w:rsid w:val="00703B7B"/>
    <w:rsid w:val="00706748"/>
    <w:rsid w:val="0071043E"/>
    <w:rsid w:val="00711736"/>
    <w:rsid w:val="00713FB0"/>
    <w:rsid w:val="0071445E"/>
    <w:rsid w:val="00714A72"/>
    <w:rsid w:val="00720624"/>
    <w:rsid w:val="00720FF0"/>
    <w:rsid w:val="00722333"/>
    <w:rsid w:val="0072272D"/>
    <w:rsid w:val="00723D62"/>
    <w:rsid w:val="00723D6A"/>
    <w:rsid w:val="0072439F"/>
    <w:rsid w:val="00724827"/>
    <w:rsid w:val="00725162"/>
    <w:rsid w:val="0072595B"/>
    <w:rsid w:val="00725EAA"/>
    <w:rsid w:val="00726414"/>
    <w:rsid w:val="007305E5"/>
    <w:rsid w:val="00730894"/>
    <w:rsid w:val="00731016"/>
    <w:rsid w:val="00731358"/>
    <w:rsid w:val="00731B97"/>
    <w:rsid w:val="0073248F"/>
    <w:rsid w:val="007370C0"/>
    <w:rsid w:val="007401EA"/>
    <w:rsid w:val="00742DF2"/>
    <w:rsid w:val="00745047"/>
    <w:rsid w:val="00750613"/>
    <w:rsid w:val="00751389"/>
    <w:rsid w:val="007528C5"/>
    <w:rsid w:val="00753876"/>
    <w:rsid w:val="0075430C"/>
    <w:rsid w:val="007549F7"/>
    <w:rsid w:val="0075531D"/>
    <w:rsid w:val="00755768"/>
    <w:rsid w:val="007564AE"/>
    <w:rsid w:val="00757289"/>
    <w:rsid w:val="0076155A"/>
    <w:rsid w:val="007627E7"/>
    <w:rsid w:val="007629D1"/>
    <w:rsid w:val="00763DAA"/>
    <w:rsid w:val="007640EA"/>
    <w:rsid w:val="007641FD"/>
    <w:rsid w:val="007648FF"/>
    <w:rsid w:val="00766E66"/>
    <w:rsid w:val="00767F0F"/>
    <w:rsid w:val="007709E3"/>
    <w:rsid w:val="0077158A"/>
    <w:rsid w:val="007716C2"/>
    <w:rsid w:val="00773008"/>
    <w:rsid w:val="007751D8"/>
    <w:rsid w:val="00776721"/>
    <w:rsid w:val="0077688B"/>
    <w:rsid w:val="007805C1"/>
    <w:rsid w:val="00780744"/>
    <w:rsid w:val="00780F98"/>
    <w:rsid w:val="007825B1"/>
    <w:rsid w:val="00782E7C"/>
    <w:rsid w:val="00783E77"/>
    <w:rsid w:val="00784CEE"/>
    <w:rsid w:val="007855BF"/>
    <w:rsid w:val="00786973"/>
    <w:rsid w:val="00786AD6"/>
    <w:rsid w:val="00786B87"/>
    <w:rsid w:val="007873F1"/>
    <w:rsid w:val="00787544"/>
    <w:rsid w:val="00790F41"/>
    <w:rsid w:val="00792274"/>
    <w:rsid w:val="0079257C"/>
    <w:rsid w:val="00792CCB"/>
    <w:rsid w:val="00794007"/>
    <w:rsid w:val="00794FD1"/>
    <w:rsid w:val="00795C75"/>
    <w:rsid w:val="00796508"/>
    <w:rsid w:val="007A01BA"/>
    <w:rsid w:val="007A0885"/>
    <w:rsid w:val="007A0A82"/>
    <w:rsid w:val="007A167B"/>
    <w:rsid w:val="007A30CC"/>
    <w:rsid w:val="007A3DA9"/>
    <w:rsid w:val="007A3FEA"/>
    <w:rsid w:val="007A4220"/>
    <w:rsid w:val="007A43D9"/>
    <w:rsid w:val="007A5A69"/>
    <w:rsid w:val="007A5E79"/>
    <w:rsid w:val="007A654A"/>
    <w:rsid w:val="007A7079"/>
    <w:rsid w:val="007B082D"/>
    <w:rsid w:val="007B211E"/>
    <w:rsid w:val="007B3233"/>
    <w:rsid w:val="007B3EE2"/>
    <w:rsid w:val="007B4FF9"/>
    <w:rsid w:val="007B7586"/>
    <w:rsid w:val="007C01FF"/>
    <w:rsid w:val="007C0475"/>
    <w:rsid w:val="007C0EEE"/>
    <w:rsid w:val="007C1AFE"/>
    <w:rsid w:val="007C2173"/>
    <w:rsid w:val="007C2BB8"/>
    <w:rsid w:val="007C4850"/>
    <w:rsid w:val="007C61E4"/>
    <w:rsid w:val="007C661A"/>
    <w:rsid w:val="007C6F50"/>
    <w:rsid w:val="007C786D"/>
    <w:rsid w:val="007D3302"/>
    <w:rsid w:val="007D735B"/>
    <w:rsid w:val="007E070B"/>
    <w:rsid w:val="007E1CD1"/>
    <w:rsid w:val="007E1D99"/>
    <w:rsid w:val="007E2198"/>
    <w:rsid w:val="007E351E"/>
    <w:rsid w:val="007E667B"/>
    <w:rsid w:val="007E6A15"/>
    <w:rsid w:val="007E7DB0"/>
    <w:rsid w:val="007F0105"/>
    <w:rsid w:val="007F2ED7"/>
    <w:rsid w:val="007F2FEB"/>
    <w:rsid w:val="007F314B"/>
    <w:rsid w:val="007F3263"/>
    <w:rsid w:val="007F369E"/>
    <w:rsid w:val="007F3F8F"/>
    <w:rsid w:val="007F676A"/>
    <w:rsid w:val="008014B6"/>
    <w:rsid w:val="00801624"/>
    <w:rsid w:val="00801967"/>
    <w:rsid w:val="00801F31"/>
    <w:rsid w:val="008031E0"/>
    <w:rsid w:val="00803FDB"/>
    <w:rsid w:val="00806941"/>
    <w:rsid w:val="00806D66"/>
    <w:rsid w:val="00806DB3"/>
    <w:rsid w:val="00807C35"/>
    <w:rsid w:val="0081061A"/>
    <w:rsid w:val="00810A4E"/>
    <w:rsid w:val="00811224"/>
    <w:rsid w:val="00811CA1"/>
    <w:rsid w:val="0081223D"/>
    <w:rsid w:val="008129E4"/>
    <w:rsid w:val="00814694"/>
    <w:rsid w:val="008148D5"/>
    <w:rsid w:val="008161A2"/>
    <w:rsid w:val="00816D11"/>
    <w:rsid w:val="008174BA"/>
    <w:rsid w:val="00817C0D"/>
    <w:rsid w:val="008206D2"/>
    <w:rsid w:val="0082079C"/>
    <w:rsid w:val="00820B92"/>
    <w:rsid w:val="008213B6"/>
    <w:rsid w:val="00823AEC"/>
    <w:rsid w:val="00823B43"/>
    <w:rsid w:val="00824E74"/>
    <w:rsid w:val="00825D3F"/>
    <w:rsid w:val="00825F95"/>
    <w:rsid w:val="0082674C"/>
    <w:rsid w:val="00827572"/>
    <w:rsid w:val="00830F84"/>
    <w:rsid w:val="0083250D"/>
    <w:rsid w:val="00833E9A"/>
    <w:rsid w:val="00835721"/>
    <w:rsid w:val="00835C8F"/>
    <w:rsid w:val="008368C0"/>
    <w:rsid w:val="00836BF9"/>
    <w:rsid w:val="00842C6F"/>
    <w:rsid w:val="00847809"/>
    <w:rsid w:val="00851058"/>
    <w:rsid w:val="008513A7"/>
    <w:rsid w:val="0085187B"/>
    <w:rsid w:val="00852D41"/>
    <w:rsid w:val="008542E3"/>
    <w:rsid w:val="00854F70"/>
    <w:rsid w:val="00855344"/>
    <w:rsid w:val="00857328"/>
    <w:rsid w:val="008574F1"/>
    <w:rsid w:val="008611CE"/>
    <w:rsid w:val="0086350D"/>
    <w:rsid w:val="00864807"/>
    <w:rsid w:val="00864E08"/>
    <w:rsid w:val="00865122"/>
    <w:rsid w:val="008659EE"/>
    <w:rsid w:val="008670F1"/>
    <w:rsid w:val="00871184"/>
    <w:rsid w:val="00871F64"/>
    <w:rsid w:val="0087463F"/>
    <w:rsid w:val="00874F65"/>
    <w:rsid w:val="00876B19"/>
    <w:rsid w:val="00880613"/>
    <w:rsid w:val="0088200F"/>
    <w:rsid w:val="00882613"/>
    <w:rsid w:val="00882C66"/>
    <w:rsid w:val="008830AB"/>
    <w:rsid w:val="00884B3B"/>
    <w:rsid w:val="00884D68"/>
    <w:rsid w:val="008854C5"/>
    <w:rsid w:val="008858B8"/>
    <w:rsid w:val="00885DF6"/>
    <w:rsid w:val="008869C4"/>
    <w:rsid w:val="00887928"/>
    <w:rsid w:val="008906DE"/>
    <w:rsid w:val="0089151F"/>
    <w:rsid w:val="008929E6"/>
    <w:rsid w:val="008950FF"/>
    <w:rsid w:val="008952D4"/>
    <w:rsid w:val="00895622"/>
    <w:rsid w:val="00897D37"/>
    <w:rsid w:val="008A0E75"/>
    <w:rsid w:val="008A14A6"/>
    <w:rsid w:val="008A28E7"/>
    <w:rsid w:val="008A2942"/>
    <w:rsid w:val="008A32AC"/>
    <w:rsid w:val="008A3355"/>
    <w:rsid w:val="008A3AB1"/>
    <w:rsid w:val="008A471C"/>
    <w:rsid w:val="008A5ED2"/>
    <w:rsid w:val="008A62A2"/>
    <w:rsid w:val="008A6A4A"/>
    <w:rsid w:val="008A7866"/>
    <w:rsid w:val="008B0C16"/>
    <w:rsid w:val="008B3B83"/>
    <w:rsid w:val="008B4F59"/>
    <w:rsid w:val="008B5121"/>
    <w:rsid w:val="008B71E1"/>
    <w:rsid w:val="008B71F8"/>
    <w:rsid w:val="008B73C8"/>
    <w:rsid w:val="008B7A53"/>
    <w:rsid w:val="008B7D47"/>
    <w:rsid w:val="008C090C"/>
    <w:rsid w:val="008C442B"/>
    <w:rsid w:val="008C4AF8"/>
    <w:rsid w:val="008C5F29"/>
    <w:rsid w:val="008C6352"/>
    <w:rsid w:val="008C7CB7"/>
    <w:rsid w:val="008D0F85"/>
    <w:rsid w:val="008D284C"/>
    <w:rsid w:val="008D2AE0"/>
    <w:rsid w:val="008D55D2"/>
    <w:rsid w:val="008D64F5"/>
    <w:rsid w:val="008D6842"/>
    <w:rsid w:val="008D7E4A"/>
    <w:rsid w:val="008E1DBB"/>
    <w:rsid w:val="008E691C"/>
    <w:rsid w:val="008E6933"/>
    <w:rsid w:val="008E708E"/>
    <w:rsid w:val="008E7674"/>
    <w:rsid w:val="008E7FD8"/>
    <w:rsid w:val="008F05C8"/>
    <w:rsid w:val="008F0F82"/>
    <w:rsid w:val="008F57AF"/>
    <w:rsid w:val="008F6714"/>
    <w:rsid w:val="008F7360"/>
    <w:rsid w:val="008F73D1"/>
    <w:rsid w:val="008F7526"/>
    <w:rsid w:val="008F78D1"/>
    <w:rsid w:val="008F79C2"/>
    <w:rsid w:val="00901D86"/>
    <w:rsid w:val="00901DA4"/>
    <w:rsid w:val="00902A25"/>
    <w:rsid w:val="00903ADC"/>
    <w:rsid w:val="00903F92"/>
    <w:rsid w:val="00904113"/>
    <w:rsid w:val="009049D7"/>
    <w:rsid w:val="00906325"/>
    <w:rsid w:val="00906E95"/>
    <w:rsid w:val="00907825"/>
    <w:rsid w:val="00907A0B"/>
    <w:rsid w:val="00910A8D"/>
    <w:rsid w:val="00911B91"/>
    <w:rsid w:val="009121B6"/>
    <w:rsid w:val="00912311"/>
    <w:rsid w:val="00913930"/>
    <w:rsid w:val="00914B7C"/>
    <w:rsid w:val="009155DF"/>
    <w:rsid w:val="009156C9"/>
    <w:rsid w:val="00915B1D"/>
    <w:rsid w:val="00915E6B"/>
    <w:rsid w:val="00920D4A"/>
    <w:rsid w:val="0092107E"/>
    <w:rsid w:val="009229C1"/>
    <w:rsid w:val="00922BAD"/>
    <w:rsid w:val="00922E6C"/>
    <w:rsid w:val="0092459F"/>
    <w:rsid w:val="00924F68"/>
    <w:rsid w:val="00925FC4"/>
    <w:rsid w:val="00927AF0"/>
    <w:rsid w:val="00931696"/>
    <w:rsid w:val="00931D89"/>
    <w:rsid w:val="0093268D"/>
    <w:rsid w:val="00932A59"/>
    <w:rsid w:val="00932F9D"/>
    <w:rsid w:val="009334F8"/>
    <w:rsid w:val="009336D9"/>
    <w:rsid w:val="00933CAF"/>
    <w:rsid w:val="009347B4"/>
    <w:rsid w:val="00934FF5"/>
    <w:rsid w:val="00935341"/>
    <w:rsid w:val="00936A07"/>
    <w:rsid w:val="009406D9"/>
    <w:rsid w:val="00941316"/>
    <w:rsid w:val="009415DA"/>
    <w:rsid w:val="00942ADA"/>
    <w:rsid w:val="009444A0"/>
    <w:rsid w:val="00945744"/>
    <w:rsid w:val="009465C8"/>
    <w:rsid w:val="0094666F"/>
    <w:rsid w:val="00946DF9"/>
    <w:rsid w:val="00947092"/>
    <w:rsid w:val="009474C8"/>
    <w:rsid w:val="00950CDE"/>
    <w:rsid w:val="00951272"/>
    <w:rsid w:val="009514EB"/>
    <w:rsid w:val="00951D39"/>
    <w:rsid w:val="00953505"/>
    <w:rsid w:val="00954747"/>
    <w:rsid w:val="009556AC"/>
    <w:rsid w:val="00956F14"/>
    <w:rsid w:val="00962598"/>
    <w:rsid w:val="009642BC"/>
    <w:rsid w:val="009647FC"/>
    <w:rsid w:val="00964E4D"/>
    <w:rsid w:val="00965170"/>
    <w:rsid w:val="00966E39"/>
    <w:rsid w:val="00971291"/>
    <w:rsid w:val="00971DE2"/>
    <w:rsid w:val="00972D18"/>
    <w:rsid w:val="00972E8E"/>
    <w:rsid w:val="00973C3F"/>
    <w:rsid w:val="00974387"/>
    <w:rsid w:val="009751FB"/>
    <w:rsid w:val="0097532E"/>
    <w:rsid w:val="0097658B"/>
    <w:rsid w:val="0097678D"/>
    <w:rsid w:val="009819B8"/>
    <w:rsid w:val="0098255E"/>
    <w:rsid w:val="00984E31"/>
    <w:rsid w:val="00985FDE"/>
    <w:rsid w:val="0098625D"/>
    <w:rsid w:val="009866F3"/>
    <w:rsid w:val="00992A1B"/>
    <w:rsid w:val="009945EC"/>
    <w:rsid w:val="009954F4"/>
    <w:rsid w:val="00996F84"/>
    <w:rsid w:val="00997C46"/>
    <w:rsid w:val="009A3A0C"/>
    <w:rsid w:val="009A410A"/>
    <w:rsid w:val="009A70B6"/>
    <w:rsid w:val="009A7826"/>
    <w:rsid w:val="009B0D23"/>
    <w:rsid w:val="009B10D3"/>
    <w:rsid w:val="009B2BCA"/>
    <w:rsid w:val="009B319A"/>
    <w:rsid w:val="009B350F"/>
    <w:rsid w:val="009B35F4"/>
    <w:rsid w:val="009B3DCC"/>
    <w:rsid w:val="009B6487"/>
    <w:rsid w:val="009B6CC5"/>
    <w:rsid w:val="009B70E6"/>
    <w:rsid w:val="009B75CD"/>
    <w:rsid w:val="009B7FA8"/>
    <w:rsid w:val="009C0477"/>
    <w:rsid w:val="009C0581"/>
    <w:rsid w:val="009C26B6"/>
    <w:rsid w:val="009C4256"/>
    <w:rsid w:val="009C6B21"/>
    <w:rsid w:val="009C7219"/>
    <w:rsid w:val="009D033A"/>
    <w:rsid w:val="009D08C2"/>
    <w:rsid w:val="009D3AAD"/>
    <w:rsid w:val="009D40EA"/>
    <w:rsid w:val="009D5B91"/>
    <w:rsid w:val="009D6EEC"/>
    <w:rsid w:val="009D70BB"/>
    <w:rsid w:val="009D78CC"/>
    <w:rsid w:val="009E11D8"/>
    <w:rsid w:val="009E1D49"/>
    <w:rsid w:val="009E455A"/>
    <w:rsid w:val="009E4767"/>
    <w:rsid w:val="009E4A1A"/>
    <w:rsid w:val="009E69CD"/>
    <w:rsid w:val="009E6D32"/>
    <w:rsid w:val="009F013A"/>
    <w:rsid w:val="009F0489"/>
    <w:rsid w:val="009F04C4"/>
    <w:rsid w:val="009F198F"/>
    <w:rsid w:val="009F2495"/>
    <w:rsid w:val="009F3303"/>
    <w:rsid w:val="009F3388"/>
    <w:rsid w:val="009F3A80"/>
    <w:rsid w:val="009F4B30"/>
    <w:rsid w:val="009F6513"/>
    <w:rsid w:val="009F66FB"/>
    <w:rsid w:val="009F6D14"/>
    <w:rsid w:val="009F6D2B"/>
    <w:rsid w:val="009F6E65"/>
    <w:rsid w:val="009F7148"/>
    <w:rsid w:val="009F790A"/>
    <w:rsid w:val="00A010F7"/>
    <w:rsid w:val="00A03984"/>
    <w:rsid w:val="00A03DFB"/>
    <w:rsid w:val="00A0519A"/>
    <w:rsid w:val="00A07179"/>
    <w:rsid w:val="00A102F2"/>
    <w:rsid w:val="00A107CC"/>
    <w:rsid w:val="00A10C3F"/>
    <w:rsid w:val="00A11DA4"/>
    <w:rsid w:val="00A13163"/>
    <w:rsid w:val="00A142C4"/>
    <w:rsid w:val="00A14495"/>
    <w:rsid w:val="00A15C0A"/>
    <w:rsid w:val="00A17699"/>
    <w:rsid w:val="00A177E2"/>
    <w:rsid w:val="00A17856"/>
    <w:rsid w:val="00A17859"/>
    <w:rsid w:val="00A20188"/>
    <w:rsid w:val="00A20DD7"/>
    <w:rsid w:val="00A20E74"/>
    <w:rsid w:val="00A213AB"/>
    <w:rsid w:val="00A22BC9"/>
    <w:rsid w:val="00A22C03"/>
    <w:rsid w:val="00A22DDE"/>
    <w:rsid w:val="00A24441"/>
    <w:rsid w:val="00A25620"/>
    <w:rsid w:val="00A2564D"/>
    <w:rsid w:val="00A25ABC"/>
    <w:rsid w:val="00A26578"/>
    <w:rsid w:val="00A26915"/>
    <w:rsid w:val="00A26BF9"/>
    <w:rsid w:val="00A2716B"/>
    <w:rsid w:val="00A2726F"/>
    <w:rsid w:val="00A273FE"/>
    <w:rsid w:val="00A2761B"/>
    <w:rsid w:val="00A27814"/>
    <w:rsid w:val="00A27BC3"/>
    <w:rsid w:val="00A27BE5"/>
    <w:rsid w:val="00A3087D"/>
    <w:rsid w:val="00A31E92"/>
    <w:rsid w:val="00A32B1E"/>
    <w:rsid w:val="00A32CC2"/>
    <w:rsid w:val="00A32EA1"/>
    <w:rsid w:val="00A3318C"/>
    <w:rsid w:val="00A35DCA"/>
    <w:rsid w:val="00A36C23"/>
    <w:rsid w:val="00A37A24"/>
    <w:rsid w:val="00A37F01"/>
    <w:rsid w:val="00A40725"/>
    <w:rsid w:val="00A4091A"/>
    <w:rsid w:val="00A41A6E"/>
    <w:rsid w:val="00A42050"/>
    <w:rsid w:val="00A421BC"/>
    <w:rsid w:val="00A423B4"/>
    <w:rsid w:val="00A4360F"/>
    <w:rsid w:val="00A44269"/>
    <w:rsid w:val="00A46972"/>
    <w:rsid w:val="00A4728D"/>
    <w:rsid w:val="00A521FF"/>
    <w:rsid w:val="00A53187"/>
    <w:rsid w:val="00A534A7"/>
    <w:rsid w:val="00A534C1"/>
    <w:rsid w:val="00A53E94"/>
    <w:rsid w:val="00A55CFA"/>
    <w:rsid w:val="00A60771"/>
    <w:rsid w:val="00A608DB"/>
    <w:rsid w:val="00A60D9B"/>
    <w:rsid w:val="00A614EE"/>
    <w:rsid w:val="00A62F2F"/>
    <w:rsid w:val="00A64E33"/>
    <w:rsid w:val="00A65700"/>
    <w:rsid w:val="00A66626"/>
    <w:rsid w:val="00A67058"/>
    <w:rsid w:val="00A67CC4"/>
    <w:rsid w:val="00A701F3"/>
    <w:rsid w:val="00A7142B"/>
    <w:rsid w:val="00A7147D"/>
    <w:rsid w:val="00A72127"/>
    <w:rsid w:val="00A73C65"/>
    <w:rsid w:val="00A743F2"/>
    <w:rsid w:val="00A82F14"/>
    <w:rsid w:val="00A84E58"/>
    <w:rsid w:val="00A872FF"/>
    <w:rsid w:val="00A8747C"/>
    <w:rsid w:val="00A87EF2"/>
    <w:rsid w:val="00A90107"/>
    <w:rsid w:val="00A9027D"/>
    <w:rsid w:val="00A90BB1"/>
    <w:rsid w:val="00A92430"/>
    <w:rsid w:val="00A94A86"/>
    <w:rsid w:val="00A958EC"/>
    <w:rsid w:val="00A97983"/>
    <w:rsid w:val="00A97CDF"/>
    <w:rsid w:val="00AA0EEA"/>
    <w:rsid w:val="00AA1CE2"/>
    <w:rsid w:val="00AA3E1A"/>
    <w:rsid w:val="00AA409F"/>
    <w:rsid w:val="00AA456D"/>
    <w:rsid w:val="00AA4E02"/>
    <w:rsid w:val="00AA7711"/>
    <w:rsid w:val="00AA77B0"/>
    <w:rsid w:val="00AB10B9"/>
    <w:rsid w:val="00AB1192"/>
    <w:rsid w:val="00AB45A7"/>
    <w:rsid w:val="00AC02CE"/>
    <w:rsid w:val="00AC370F"/>
    <w:rsid w:val="00AC4E8D"/>
    <w:rsid w:val="00AC5F5B"/>
    <w:rsid w:val="00AC6057"/>
    <w:rsid w:val="00AC69B0"/>
    <w:rsid w:val="00AC713C"/>
    <w:rsid w:val="00AD0B95"/>
    <w:rsid w:val="00AD0CC1"/>
    <w:rsid w:val="00AD3CFB"/>
    <w:rsid w:val="00AD3F51"/>
    <w:rsid w:val="00AD66A1"/>
    <w:rsid w:val="00AD7A23"/>
    <w:rsid w:val="00AE09E2"/>
    <w:rsid w:val="00AE1528"/>
    <w:rsid w:val="00AE2482"/>
    <w:rsid w:val="00AE2CB8"/>
    <w:rsid w:val="00AE6A02"/>
    <w:rsid w:val="00AE763C"/>
    <w:rsid w:val="00AF07EA"/>
    <w:rsid w:val="00AF0ADF"/>
    <w:rsid w:val="00AF14DE"/>
    <w:rsid w:val="00AF16D2"/>
    <w:rsid w:val="00AF2378"/>
    <w:rsid w:val="00AF2D21"/>
    <w:rsid w:val="00AF367E"/>
    <w:rsid w:val="00AF3A02"/>
    <w:rsid w:val="00AF502F"/>
    <w:rsid w:val="00AF6434"/>
    <w:rsid w:val="00AF6ADB"/>
    <w:rsid w:val="00AF7841"/>
    <w:rsid w:val="00AF7B80"/>
    <w:rsid w:val="00AF7D87"/>
    <w:rsid w:val="00B00F4D"/>
    <w:rsid w:val="00B01315"/>
    <w:rsid w:val="00B013AF"/>
    <w:rsid w:val="00B01C0A"/>
    <w:rsid w:val="00B0211E"/>
    <w:rsid w:val="00B02580"/>
    <w:rsid w:val="00B02DD6"/>
    <w:rsid w:val="00B040F6"/>
    <w:rsid w:val="00B04343"/>
    <w:rsid w:val="00B04F14"/>
    <w:rsid w:val="00B06561"/>
    <w:rsid w:val="00B06DAB"/>
    <w:rsid w:val="00B0731B"/>
    <w:rsid w:val="00B1094B"/>
    <w:rsid w:val="00B11539"/>
    <w:rsid w:val="00B157DA"/>
    <w:rsid w:val="00B175AC"/>
    <w:rsid w:val="00B17632"/>
    <w:rsid w:val="00B21E10"/>
    <w:rsid w:val="00B22BAA"/>
    <w:rsid w:val="00B2387B"/>
    <w:rsid w:val="00B23C17"/>
    <w:rsid w:val="00B258EE"/>
    <w:rsid w:val="00B25A4A"/>
    <w:rsid w:val="00B27432"/>
    <w:rsid w:val="00B27E39"/>
    <w:rsid w:val="00B308F7"/>
    <w:rsid w:val="00B30D8C"/>
    <w:rsid w:val="00B31AF3"/>
    <w:rsid w:val="00B331FF"/>
    <w:rsid w:val="00B34C8E"/>
    <w:rsid w:val="00B375F8"/>
    <w:rsid w:val="00B37A45"/>
    <w:rsid w:val="00B40F19"/>
    <w:rsid w:val="00B41038"/>
    <w:rsid w:val="00B415EF"/>
    <w:rsid w:val="00B421D7"/>
    <w:rsid w:val="00B42965"/>
    <w:rsid w:val="00B42E05"/>
    <w:rsid w:val="00B508D4"/>
    <w:rsid w:val="00B53C52"/>
    <w:rsid w:val="00B5547F"/>
    <w:rsid w:val="00B55ECB"/>
    <w:rsid w:val="00B5635A"/>
    <w:rsid w:val="00B56AE5"/>
    <w:rsid w:val="00B57487"/>
    <w:rsid w:val="00B62A51"/>
    <w:rsid w:val="00B6378F"/>
    <w:rsid w:val="00B64572"/>
    <w:rsid w:val="00B645EE"/>
    <w:rsid w:val="00B65893"/>
    <w:rsid w:val="00B66ADA"/>
    <w:rsid w:val="00B66BAD"/>
    <w:rsid w:val="00B6701F"/>
    <w:rsid w:val="00B705A1"/>
    <w:rsid w:val="00B707CF"/>
    <w:rsid w:val="00B70AD9"/>
    <w:rsid w:val="00B71A58"/>
    <w:rsid w:val="00B73B97"/>
    <w:rsid w:val="00B73DEB"/>
    <w:rsid w:val="00B73F6B"/>
    <w:rsid w:val="00B75CEB"/>
    <w:rsid w:val="00B7677D"/>
    <w:rsid w:val="00B76A3C"/>
    <w:rsid w:val="00B76ABF"/>
    <w:rsid w:val="00B77887"/>
    <w:rsid w:val="00B778F3"/>
    <w:rsid w:val="00B811C2"/>
    <w:rsid w:val="00B819A3"/>
    <w:rsid w:val="00B81C61"/>
    <w:rsid w:val="00B82DA3"/>
    <w:rsid w:val="00B86405"/>
    <w:rsid w:val="00B866BE"/>
    <w:rsid w:val="00B8673E"/>
    <w:rsid w:val="00B87298"/>
    <w:rsid w:val="00B908D3"/>
    <w:rsid w:val="00B91EE4"/>
    <w:rsid w:val="00B92454"/>
    <w:rsid w:val="00B92CB5"/>
    <w:rsid w:val="00B92FCB"/>
    <w:rsid w:val="00B946E1"/>
    <w:rsid w:val="00B94C1C"/>
    <w:rsid w:val="00B96394"/>
    <w:rsid w:val="00B96FC3"/>
    <w:rsid w:val="00B97A77"/>
    <w:rsid w:val="00BA06C3"/>
    <w:rsid w:val="00BA0749"/>
    <w:rsid w:val="00BA5D1E"/>
    <w:rsid w:val="00BA6522"/>
    <w:rsid w:val="00BA711D"/>
    <w:rsid w:val="00BA7242"/>
    <w:rsid w:val="00BB104C"/>
    <w:rsid w:val="00BB2024"/>
    <w:rsid w:val="00BB2C22"/>
    <w:rsid w:val="00BB369B"/>
    <w:rsid w:val="00BB4C70"/>
    <w:rsid w:val="00BB59F6"/>
    <w:rsid w:val="00BB6331"/>
    <w:rsid w:val="00BB7695"/>
    <w:rsid w:val="00BC002B"/>
    <w:rsid w:val="00BC19BB"/>
    <w:rsid w:val="00BC2192"/>
    <w:rsid w:val="00BC2445"/>
    <w:rsid w:val="00BC2B51"/>
    <w:rsid w:val="00BC4906"/>
    <w:rsid w:val="00BC49BB"/>
    <w:rsid w:val="00BC77E3"/>
    <w:rsid w:val="00BD0003"/>
    <w:rsid w:val="00BD2712"/>
    <w:rsid w:val="00BD2A44"/>
    <w:rsid w:val="00BD31E2"/>
    <w:rsid w:val="00BD355B"/>
    <w:rsid w:val="00BD41D5"/>
    <w:rsid w:val="00BD5197"/>
    <w:rsid w:val="00BD6317"/>
    <w:rsid w:val="00BD71FD"/>
    <w:rsid w:val="00BD760E"/>
    <w:rsid w:val="00BE019B"/>
    <w:rsid w:val="00BE0658"/>
    <w:rsid w:val="00BE13A3"/>
    <w:rsid w:val="00BE293B"/>
    <w:rsid w:val="00BE401E"/>
    <w:rsid w:val="00BE449A"/>
    <w:rsid w:val="00BE48E6"/>
    <w:rsid w:val="00BE49B9"/>
    <w:rsid w:val="00BE4A2D"/>
    <w:rsid w:val="00BE5225"/>
    <w:rsid w:val="00BE5A51"/>
    <w:rsid w:val="00BE61B4"/>
    <w:rsid w:val="00BF080E"/>
    <w:rsid w:val="00BF0971"/>
    <w:rsid w:val="00BF2925"/>
    <w:rsid w:val="00BF4814"/>
    <w:rsid w:val="00BF5CB4"/>
    <w:rsid w:val="00BF5EED"/>
    <w:rsid w:val="00BF73B9"/>
    <w:rsid w:val="00BF7A4D"/>
    <w:rsid w:val="00C013BC"/>
    <w:rsid w:val="00C0303B"/>
    <w:rsid w:val="00C03E3A"/>
    <w:rsid w:val="00C06700"/>
    <w:rsid w:val="00C108E8"/>
    <w:rsid w:val="00C11B92"/>
    <w:rsid w:val="00C12E0A"/>
    <w:rsid w:val="00C133BD"/>
    <w:rsid w:val="00C172B1"/>
    <w:rsid w:val="00C173D8"/>
    <w:rsid w:val="00C20A88"/>
    <w:rsid w:val="00C23BCD"/>
    <w:rsid w:val="00C2529D"/>
    <w:rsid w:val="00C259EC"/>
    <w:rsid w:val="00C26661"/>
    <w:rsid w:val="00C27025"/>
    <w:rsid w:val="00C27738"/>
    <w:rsid w:val="00C31D45"/>
    <w:rsid w:val="00C32B23"/>
    <w:rsid w:val="00C350C5"/>
    <w:rsid w:val="00C36AEA"/>
    <w:rsid w:val="00C36EEB"/>
    <w:rsid w:val="00C36F8C"/>
    <w:rsid w:val="00C37299"/>
    <w:rsid w:val="00C37A50"/>
    <w:rsid w:val="00C400F3"/>
    <w:rsid w:val="00C4011F"/>
    <w:rsid w:val="00C401DE"/>
    <w:rsid w:val="00C40D37"/>
    <w:rsid w:val="00C41EAC"/>
    <w:rsid w:val="00C434D3"/>
    <w:rsid w:val="00C437CA"/>
    <w:rsid w:val="00C43AA5"/>
    <w:rsid w:val="00C44973"/>
    <w:rsid w:val="00C45C17"/>
    <w:rsid w:val="00C471BC"/>
    <w:rsid w:val="00C50D89"/>
    <w:rsid w:val="00C50E88"/>
    <w:rsid w:val="00C52FD1"/>
    <w:rsid w:val="00C53BCB"/>
    <w:rsid w:val="00C54EA3"/>
    <w:rsid w:val="00C553CB"/>
    <w:rsid w:val="00C55B6B"/>
    <w:rsid w:val="00C56047"/>
    <w:rsid w:val="00C5712D"/>
    <w:rsid w:val="00C57CED"/>
    <w:rsid w:val="00C61976"/>
    <w:rsid w:val="00C61EEC"/>
    <w:rsid w:val="00C62C07"/>
    <w:rsid w:val="00C63666"/>
    <w:rsid w:val="00C63E65"/>
    <w:rsid w:val="00C63FA9"/>
    <w:rsid w:val="00C64C88"/>
    <w:rsid w:val="00C64CC7"/>
    <w:rsid w:val="00C64CE8"/>
    <w:rsid w:val="00C6619A"/>
    <w:rsid w:val="00C66638"/>
    <w:rsid w:val="00C66CAB"/>
    <w:rsid w:val="00C66F27"/>
    <w:rsid w:val="00C67023"/>
    <w:rsid w:val="00C67501"/>
    <w:rsid w:val="00C67EC4"/>
    <w:rsid w:val="00C702B0"/>
    <w:rsid w:val="00C71964"/>
    <w:rsid w:val="00C73AC6"/>
    <w:rsid w:val="00C74FBF"/>
    <w:rsid w:val="00C77811"/>
    <w:rsid w:val="00C77F4F"/>
    <w:rsid w:val="00C8074E"/>
    <w:rsid w:val="00C81915"/>
    <w:rsid w:val="00C81BE8"/>
    <w:rsid w:val="00C84208"/>
    <w:rsid w:val="00C851A0"/>
    <w:rsid w:val="00C85EC3"/>
    <w:rsid w:val="00C867D3"/>
    <w:rsid w:val="00C86B38"/>
    <w:rsid w:val="00C875C5"/>
    <w:rsid w:val="00C904CF"/>
    <w:rsid w:val="00C90733"/>
    <w:rsid w:val="00C907E3"/>
    <w:rsid w:val="00C909C3"/>
    <w:rsid w:val="00C91847"/>
    <w:rsid w:val="00C93149"/>
    <w:rsid w:val="00C94297"/>
    <w:rsid w:val="00C949E2"/>
    <w:rsid w:val="00C9519D"/>
    <w:rsid w:val="00C957C8"/>
    <w:rsid w:val="00C95CF9"/>
    <w:rsid w:val="00C95F35"/>
    <w:rsid w:val="00C96F0A"/>
    <w:rsid w:val="00C97265"/>
    <w:rsid w:val="00CA00DB"/>
    <w:rsid w:val="00CA0981"/>
    <w:rsid w:val="00CA11BE"/>
    <w:rsid w:val="00CA137B"/>
    <w:rsid w:val="00CA2FDC"/>
    <w:rsid w:val="00CA3033"/>
    <w:rsid w:val="00CA3FDE"/>
    <w:rsid w:val="00CA495D"/>
    <w:rsid w:val="00CA4F3B"/>
    <w:rsid w:val="00CA5D03"/>
    <w:rsid w:val="00CA5FF3"/>
    <w:rsid w:val="00CA6AEB"/>
    <w:rsid w:val="00CA7B60"/>
    <w:rsid w:val="00CB0D69"/>
    <w:rsid w:val="00CB1CDF"/>
    <w:rsid w:val="00CB1FB5"/>
    <w:rsid w:val="00CB3BAF"/>
    <w:rsid w:val="00CB4386"/>
    <w:rsid w:val="00CB488D"/>
    <w:rsid w:val="00CB4B29"/>
    <w:rsid w:val="00CB56AE"/>
    <w:rsid w:val="00CB60BA"/>
    <w:rsid w:val="00CB7D1A"/>
    <w:rsid w:val="00CC069E"/>
    <w:rsid w:val="00CC1305"/>
    <w:rsid w:val="00CC1D2D"/>
    <w:rsid w:val="00CC1FAD"/>
    <w:rsid w:val="00CC3C88"/>
    <w:rsid w:val="00CC3EA4"/>
    <w:rsid w:val="00CC6E32"/>
    <w:rsid w:val="00CC7BEE"/>
    <w:rsid w:val="00CC7CF4"/>
    <w:rsid w:val="00CD19DE"/>
    <w:rsid w:val="00CD205B"/>
    <w:rsid w:val="00CD2387"/>
    <w:rsid w:val="00CD2BDD"/>
    <w:rsid w:val="00CD437A"/>
    <w:rsid w:val="00CD4BB0"/>
    <w:rsid w:val="00CD5558"/>
    <w:rsid w:val="00CD5573"/>
    <w:rsid w:val="00CD71FB"/>
    <w:rsid w:val="00CD7732"/>
    <w:rsid w:val="00CE07DA"/>
    <w:rsid w:val="00CE1D43"/>
    <w:rsid w:val="00CE1FBF"/>
    <w:rsid w:val="00CE210C"/>
    <w:rsid w:val="00CE2866"/>
    <w:rsid w:val="00CE4077"/>
    <w:rsid w:val="00CE47DE"/>
    <w:rsid w:val="00CE4B9C"/>
    <w:rsid w:val="00CE51DE"/>
    <w:rsid w:val="00CE5CFB"/>
    <w:rsid w:val="00CE7BEB"/>
    <w:rsid w:val="00CF0537"/>
    <w:rsid w:val="00CF079B"/>
    <w:rsid w:val="00CF211C"/>
    <w:rsid w:val="00CF2AA9"/>
    <w:rsid w:val="00CF52DC"/>
    <w:rsid w:val="00CF654F"/>
    <w:rsid w:val="00CF67C9"/>
    <w:rsid w:val="00CF6964"/>
    <w:rsid w:val="00D0214C"/>
    <w:rsid w:val="00D030E7"/>
    <w:rsid w:val="00D03237"/>
    <w:rsid w:val="00D049D4"/>
    <w:rsid w:val="00D05CAF"/>
    <w:rsid w:val="00D05E3A"/>
    <w:rsid w:val="00D06253"/>
    <w:rsid w:val="00D1035A"/>
    <w:rsid w:val="00D10457"/>
    <w:rsid w:val="00D10A15"/>
    <w:rsid w:val="00D11489"/>
    <w:rsid w:val="00D11A23"/>
    <w:rsid w:val="00D12731"/>
    <w:rsid w:val="00D12ABC"/>
    <w:rsid w:val="00D12CD7"/>
    <w:rsid w:val="00D16436"/>
    <w:rsid w:val="00D166C0"/>
    <w:rsid w:val="00D16B6F"/>
    <w:rsid w:val="00D175B9"/>
    <w:rsid w:val="00D17721"/>
    <w:rsid w:val="00D219A1"/>
    <w:rsid w:val="00D21F58"/>
    <w:rsid w:val="00D2457E"/>
    <w:rsid w:val="00D25928"/>
    <w:rsid w:val="00D261E6"/>
    <w:rsid w:val="00D26612"/>
    <w:rsid w:val="00D2763A"/>
    <w:rsid w:val="00D31D45"/>
    <w:rsid w:val="00D32927"/>
    <w:rsid w:val="00D336F4"/>
    <w:rsid w:val="00D34FA8"/>
    <w:rsid w:val="00D3513A"/>
    <w:rsid w:val="00D36C4B"/>
    <w:rsid w:val="00D4068E"/>
    <w:rsid w:val="00D40E36"/>
    <w:rsid w:val="00D42078"/>
    <w:rsid w:val="00D42C21"/>
    <w:rsid w:val="00D4350E"/>
    <w:rsid w:val="00D4564D"/>
    <w:rsid w:val="00D46654"/>
    <w:rsid w:val="00D46B03"/>
    <w:rsid w:val="00D47A1B"/>
    <w:rsid w:val="00D51F5F"/>
    <w:rsid w:val="00D52023"/>
    <w:rsid w:val="00D53A75"/>
    <w:rsid w:val="00D53D8B"/>
    <w:rsid w:val="00D54115"/>
    <w:rsid w:val="00D54F1B"/>
    <w:rsid w:val="00D5507B"/>
    <w:rsid w:val="00D55769"/>
    <w:rsid w:val="00D56BB2"/>
    <w:rsid w:val="00D602AD"/>
    <w:rsid w:val="00D604FD"/>
    <w:rsid w:val="00D60BBF"/>
    <w:rsid w:val="00D6151C"/>
    <w:rsid w:val="00D61BBB"/>
    <w:rsid w:val="00D63B33"/>
    <w:rsid w:val="00D65D14"/>
    <w:rsid w:val="00D66846"/>
    <w:rsid w:val="00D70719"/>
    <w:rsid w:val="00D71700"/>
    <w:rsid w:val="00D724C8"/>
    <w:rsid w:val="00D73473"/>
    <w:rsid w:val="00D74931"/>
    <w:rsid w:val="00D74EB5"/>
    <w:rsid w:val="00D75852"/>
    <w:rsid w:val="00D75B4B"/>
    <w:rsid w:val="00D77395"/>
    <w:rsid w:val="00D77406"/>
    <w:rsid w:val="00D81B05"/>
    <w:rsid w:val="00D822D8"/>
    <w:rsid w:val="00D82E63"/>
    <w:rsid w:val="00D8389B"/>
    <w:rsid w:val="00D83AD3"/>
    <w:rsid w:val="00D844EE"/>
    <w:rsid w:val="00D862F4"/>
    <w:rsid w:val="00D875ED"/>
    <w:rsid w:val="00D87894"/>
    <w:rsid w:val="00D87A6F"/>
    <w:rsid w:val="00D901F7"/>
    <w:rsid w:val="00D92398"/>
    <w:rsid w:val="00D92668"/>
    <w:rsid w:val="00D93277"/>
    <w:rsid w:val="00D933B1"/>
    <w:rsid w:val="00D9357E"/>
    <w:rsid w:val="00D935B1"/>
    <w:rsid w:val="00D96120"/>
    <w:rsid w:val="00D97336"/>
    <w:rsid w:val="00DA0F78"/>
    <w:rsid w:val="00DA1B09"/>
    <w:rsid w:val="00DA1B36"/>
    <w:rsid w:val="00DA225B"/>
    <w:rsid w:val="00DA2DAB"/>
    <w:rsid w:val="00DA37CA"/>
    <w:rsid w:val="00DA37D3"/>
    <w:rsid w:val="00DA39C4"/>
    <w:rsid w:val="00DA4638"/>
    <w:rsid w:val="00DA586D"/>
    <w:rsid w:val="00DA6BE4"/>
    <w:rsid w:val="00DA70E2"/>
    <w:rsid w:val="00DA73EA"/>
    <w:rsid w:val="00DB0306"/>
    <w:rsid w:val="00DB0C25"/>
    <w:rsid w:val="00DB34E6"/>
    <w:rsid w:val="00DB3566"/>
    <w:rsid w:val="00DB4BCB"/>
    <w:rsid w:val="00DB5A22"/>
    <w:rsid w:val="00DB5FF1"/>
    <w:rsid w:val="00DB7867"/>
    <w:rsid w:val="00DC013F"/>
    <w:rsid w:val="00DC3371"/>
    <w:rsid w:val="00DC382B"/>
    <w:rsid w:val="00DC3F1B"/>
    <w:rsid w:val="00DC6835"/>
    <w:rsid w:val="00DC7112"/>
    <w:rsid w:val="00DC733B"/>
    <w:rsid w:val="00DD039A"/>
    <w:rsid w:val="00DD1BB9"/>
    <w:rsid w:val="00DD2A43"/>
    <w:rsid w:val="00DD318B"/>
    <w:rsid w:val="00DD3363"/>
    <w:rsid w:val="00DD37B2"/>
    <w:rsid w:val="00DD3BB8"/>
    <w:rsid w:val="00DD4251"/>
    <w:rsid w:val="00DD55CD"/>
    <w:rsid w:val="00DD5EDF"/>
    <w:rsid w:val="00DD638C"/>
    <w:rsid w:val="00DD701C"/>
    <w:rsid w:val="00DD7138"/>
    <w:rsid w:val="00DE0733"/>
    <w:rsid w:val="00DE0FF8"/>
    <w:rsid w:val="00DE2B42"/>
    <w:rsid w:val="00DE34EA"/>
    <w:rsid w:val="00DE4215"/>
    <w:rsid w:val="00DE4567"/>
    <w:rsid w:val="00DE4EB7"/>
    <w:rsid w:val="00DE62E7"/>
    <w:rsid w:val="00DF0059"/>
    <w:rsid w:val="00DF1384"/>
    <w:rsid w:val="00DF2230"/>
    <w:rsid w:val="00DF3536"/>
    <w:rsid w:val="00DF3576"/>
    <w:rsid w:val="00DF373D"/>
    <w:rsid w:val="00DF55DE"/>
    <w:rsid w:val="00E01739"/>
    <w:rsid w:val="00E02184"/>
    <w:rsid w:val="00E02C18"/>
    <w:rsid w:val="00E03025"/>
    <w:rsid w:val="00E0605E"/>
    <w:rsid w:val="00E06106"/>
    <w:rsid w:val="00E0710F"/>
    <w:rsid w:val="00E133C7"/>
    <w:rsid w:val="00E135D6"/>
    <w:rsid w:val="00E13F70"/>
    <w:rsid w:val="00E14DD6"/>
    <w:rsid w:val="00E1558E"/>
    <w:rsid w:val="00E159F7"/>
    <w:rsid w:val="00E16358"/>
    <w:rsid w:val="00E16A19"/>
    <w:rsid w:val="00E200D9"/>
    <w:rsid w:val="00E217E4"/>
    <w:rsid w:val="00E227BE"/>
    <w:rsid w:val="00E26E96"/>
    <w:rsid w:val="00E276A7"/>
    <w:rsid w:val="00E3061D"/>
    <w:rsid w:val="00E3137D"/>
    <w:rsid w:val="00E329A9"/>
    <w:rsid w:val="00E32EC2"/>
    <w:rsid w:val="00E350DD"/>
    <w:rsid w:val="00E37BF8"/>
    <w:rsid w:val="00E4021A"/>
    <w:rsid w:val="00E408A8"/>
    <w:rsid w:val="00E42626"/>
    <w:rsid w:val="00E43A94"/>
    <w:rsid w:val="00E44668"/>
    <w:rsid w:val="00E459F6"/>
    <w:rsid w:val="00E46033"/>
    <w:rsid w:val="00E46B23"/>
    <w:rsid w:val="00E470DB"/>
    <w:rsid w:val="00E47209"/>
    <w:rsid w:val="00E47536"/>
    <w:rsid w:val="00E50F8C"/>
    <w:rsid w:val="00E52B42"/>
    <w:rsid w:val="00E53758"/>
    <w:rsid w:val="00E541D1"/>
    <w:rsid w:val="00E56F52"/>
    <w:rsid w:val="00E57EA1"/>
    <w:rsid w:val="00E6001B"/>
    <w:rsid w:val="00E60C0C"/>
    <w:rsid w:val="00E628FA"/>
    <w:rsid w:val="00E64B35"/>
    <w:rsid w:val="00E64DA7"/>
    <w:rsid w:val="00E6579F"/>
    <w:rsid w:val="00E65D36"/>
    <w:rsid w:val="00E65D98"/>
    <w:rsid w:val="00E70E4C"/>
    <w:rsid w:val="00E7106B"/>
    <w:rsid w:val="00E71E7E"/>
    <w:rsid w:val="00E722F9"/>
    <w:rsid w:val="00E730AE"/>
    <w:rsid w:val="00E75B16"/>
    <w:rsid w:val="00E76230"/>
    <w:rsid w:val="00E76840"/>
    <w:rsid w:val="00E77068"/>
    <w:rsid w:val="00E7793B"/>
    <w:rsid w:val="00E80761"/>
    <w:rsid w:val="00E80E79"/>
    <w:rsid w:val="00E81B0D"/>
    <w:rsid w:val="00E82036"/>
    <w:rsid w:val="00E8227D"/>
    <w:rsid w:val="00E84034"/>
    <w:rsid w:val="00E847AE"/>
    <w:rsid w:val="00E8481D"/>
    <w:rsid w:val="00E874C5"/>
    <w:rsid w:val="00E912B7"/>
    <w:rsid w:val="00E9133C"/>
    <w:rsid w:val="00E91F5A"/>
    <w:rsid w:val="00E93DB6"/>
    <w:rsid w:val="00E9406B"/>
    <w:rsid w:val="00E943DE"/>
    <w:rsid w:val="00E94D65"/>
    <w:rsid w:val="00E95ABB"/>
    <w:rsid w:val="00E964EC"/>
    <w:rsid w:val="00EA0EA1"/>
    <w:rsid w:val="00EA185B"/>
    <w:rsid w:val="00EA1C33"/>
    <w:rsid w:val="00EA211A"/>
    <w:rsid w:val="00EA2B98"/>
    <w:rsid w:val="00EA4877"/>
    <w:rsid w:val="00EA4BED"/>
    <w:rsid w:val="00EA5C0E"/>
    <w:rsid w:val="00EA687D"/>
    <w:rsid w:val="00EA7950"/>
    <w:rsid w:val="00EB009A"/>
    <w:rsid w:val="00EB03AE"/>
    <w:rsid w:val="00EB1E3E"/>
    <w:rsid w:val="00EB2B7A"/>
    <w:rsid w:val="00EB3B17"/>
    <w:rsid w:val="00EB3B5F"/>
    <w:rsid w:val="00EB54D7"/>
    <w:rsid w:val="00EB5B67"/>
    <w:rsid w:val="00EB5BD6"/>
    <w:rsid w:val="00EB7B22"/>
    <w:rsid w:val="00EC0DA0"/>
    <w:rsid w:val="00EC2458"/>
    <w:rsid w:val="00EC3B2B"/>
    <w:rsid w:val="00EC4507"/>
    <w:rsid w:val="00EC5451"/>
    <w:rsid w:val="00EC693D"/>
    <w:rsid w:val="00EC6B93"/>
    <w:rsid w:val="00EC76EC"/>
    <w:rsid w:val="00ED068D"/>
    <w:rsid w:val="00ED0C3A"/>
    <w:rsid w:val="00ED2533"/>
    <w:rsid w:val="00ED35B8"/>
    <w:rsid w:val="00ED4C37"/>
    <w:rsid w:val="00ED6DB6"/>
    <w:rsid w:val="00ED745E"/>
    <w:rsid w:val="00EE117E"/>
    <w:rsid w:val="00EE1B25"/>
    <w:rsid w:val="00EE2165"/>
    <w:rsid w:val="00EE3240"/>
    <w:rsid w:val="00EE3332"/>
    <w:rsid w:val="00EE36D0"/>
    <w:rsid w:val="00EE47C0"/>
    <w:rsid w:val="00EE557D"/>
    <w:rsid w:val="00EE6DA8"/>
    <w:rsid w:val="00EE6DAC"/>
    <w:rsid w:val="00EF23C2"/>
    <w:rsid w:val="00EF254A"/>
    <w:rsid w:val="00EF26AF"/>
    <w:rsid w:val="00EF3032"/>
    <w:rsid w:val="00EF3137"/>
    <w:rsid w:val="00EF7400"/>
    <w:rsid w:val="00EF7C38"/>
    <w:rsid w:val="00F00015"/>
    <w:rsid w:val="00F00658"/>
    <w:rsid w:val="00F02806"/>
    <w:rsid w:val="00F06787"/>
    <w:rsid w:val="00F12341"/>
    <w:rsid w:val="00F12EDB"/>
    <w:rsid w:val="00F13F10"/>
    <w:rsid w:val="00F16A99"/>
    <w:rsid w:val="00F16B20"/>
    <w:rsid w:val="00F20A59"/>
    <w:rsid w:val="00F21059"/>
    <w:rsid w:val="00F21865"/>
    <w:rsid w:val="00F21D52"/>
    <w:rsid w:val="00F22AE2"/>
    <w:rsid w:val="00F231EF"/>
    <w:rsid w:val="00F25B28"/>
    <w:rsid w:val="00F263AC"/>
    <w:rsid w:val="00F27EFC"/>
    <w:rsid w:val="00F322A6"/>
    <w:rsid w:val="00F33494"/>
    <w:rsid w:val="00F33793"/>
    <w:rsid w:val="00F34686"/>
    <w:rsid w:val="00F350B6"/>
    <w:rsid w:val="00F353B6"/>
    <w:rsid w:val="00F35B72"/>
    <w:rsid w:val="00F36D36"/>
    <w:rsid w:val="00F36E85"/>
    <w:rsid w:val="00F37A3A"/>
    <w:rsid w:val="00F37E2A"/>
    <w:rsid w:val="00F40D98"/>
    <w:rsid w:val="00F427C7"/>
    <w:rsid w:val="00F430E3"/>
    <w:rsid w:val="00F4324D"/>
    <w:rsid w:val="00F43FD0"/>
    <w:rsid w:val="00F443CC"/>
    <w:rsid w:val="00F45D95"/>
    <w:rsid w:val="00F502BF"/>
    <w:rsid w:val="00F505BB"/>
    <w:rsid w:val="00F52D1F"/>
    <w:rsid w:val="00F5333D"/>
    <w:rsid w:val="00F6007E"/>
    <w:rsid w:val="00F62719"/>
    <w:rsid w:val="00F62736"/>
    <w:rsid w:val="00F639DC"/>
    <w:rsid w:val="00F6532D"/>
    <w:rsid w:val="00F66900"/>
    <w:rsid w:val="00F67933"/>
    <w:rsid w:val="00F70158"/>
    <w:rsid w:val="00F70EFB"/>
    <w:rsid w:val="00F72B4F"/>
    <w:rsid w:val="00F73617"/>
    <w:rsid w:val="00F759DB"/>
    <w:rsid w:val="00F77505"/>
    <w:rsid w:val="00F81330"/>
    <w:rsid w:val="00F82B3D"/>
    <w:rsid w:val="00F84701"/>
    <w:rsid w:val="00F84B93"/>
    <w:rsid w:val="00F8509F"/>
    <w:rsid w:val="00F852CE"/>
    <w:rsid w:val="00F86209"/>
    <w:rsid w:val="00F86419"/>
    <w:rsid w:val="00F9158E"/>
    <w:rsid w:val="00F91EA0"/>
    <w:rsid w:val="00F921E4"/>
    <w:rsid w:val="00F9497B"/>
    <w:rsid w:val="00F96D74"/>
    <w:rsid w:val="00FA1671"/>
    <w:rsid w:val="00FA1743"/>
    <w:rsid w:val="00FA1812"/>
    <w:rsid w:val="00FA504B"/>
    <w:rsid w:val="00FA6694"/>
    <w:rsid w:val="00FA67EF"/>
    <w:rsid w:val="00FA7090"/>
    <w:rsid w:val="00FA7A1B"/>
    <w:rsid w:val="00FA7FDF"/>
    <w:rsid w:val="00FB133F"/>
    <w:rsid w:val="00FB4CB6"/>
    <w:rsid w:val="00FB6715"/>
    <w:rsid w:val="00FC08D2"/>
    <w:rsid w:val="00FC1BFA"/>
    <w:rsid w:val="00FC336F"/>
    <w:rsid w:val="00FC4A9B"/>
    <w:rsid w:val="00FC5448"/>
    <w:rsid w:val="00FC59FF"/>
    <w:rsid w:val="00FC64FA"/>
    <w:rsid w:val="00FC7228"/>
    <w:rsid w:val="00FC7B5E"/>
    <w:rsid w:val="00FD0410"/>
    <w:rsid w:val="00FD0A14"/>
    <w:rsid w:val="00FD1A6B"/>
    <w:rsid w:val="00FD437C"/>
    <w:rsid w:val="00FD454A"/>
    <w:rsid w:val="00FD535B"/>
    <w:rsid w:val="00FE0DCF"/>
    <w:rsid w:val="00FE429A"/>
    <w:rsid w:val="00FE5674"/>
    <w:rsid w:val="00FE64F6"/>
    <w:rsid w:val="00FE6DA3"/>
    <w:rsid w:val="00FE757C"/>
    <w:rsid w:val="00FF1D37"/>
    <w:rsid w:val="00FF1E74"/>
    <w:rsid w:val="00FF2445"/>
    <w:rsid w:val="00FF24B2"/>
    <w:rsid w:val="00FF2C0C"/>
    <w:rsid w:val="00FF39C3"/>
    <w:rsid w:val="00FF3D8C"/>
    <w:rsid w:val="00FF7D6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5464"/>
    <w:pPr>
      <w:ind w:left="720"/>
      <w:contextualSpacing/>
    </w:pPr>
  </w:style>
  <w:style w:type="paragraph" w:customStyle="1" w:styleId="Default">
    <w:name w:val="Default"/>
    <w:rsid w:val="009F4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5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4A7"/>
  </w:style>
  <w:style w:type="paragraph" w:styleId="a8">
    <w:name w:val="footer"/>
    <w:basedOn w:val="a"/>
    <w:link w:val="a9"/>
    <w:uiPriority w:val="99"/>
    <w:unhideWhenUsed/>
    <w:rsid w:val="00A5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D6FF-2715-407C-82E3-A72388D7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7</dc:creator>
  <cp:keywords/>
  <dc:description/>
  <cp:lastModifiedBy>User</cp:lastModifiedBy>
  <cp:revision>16</cp:revision>
  <dcterms:created xsi:type="dcterms:W3CDTF">2015-01-22T08:23:00Z</dcterms:created>
  <dcterms:modified xsi:type="dcterms:W3CDTF">2015-03-19T02:39:00Z</dcterms:modified>
</cp:coreProperties>
</file>